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9DAC" w14:textId="6C000BC9" w:rsidR="001A2DAE" w:rsidRPr="0001121E" w:rsidRDefault="001A2DAE" w:rsidP="0061583F">
      <w:pPr>
        <w:spacing w:after="0" w:line="240" w:lineRule="auto"/>
        <w:jc w:val="center"/>
        <w:rPr>
          <w:rFonts w:ascii="Times New Roman" w:hAnsi="Times New Roman" w:cs="Times New Roman"/>
          <w:b/>
          <w:sz w:val="24"/>
          <w:szCs w:val="24"/>
        </w:rPr>
      </w:pPr>
      <w:r w:rsidRPr="0001121E">
        <w:rPr>
          <w:rFonts w:ascii="Times New Roman" w:hAnsi="Times New Roman" w:cs="Times New Roman"/>
          <w:b/>
          <w:sz w:val="24"/>
          <w:szCs w:val="24"/>
        </w:rPr>
        <w:t>ÁGUA: DESPE</w:t>
      </w:r>
      <w:bookmarkStart w:id="0" w:name="_GoBack"/>
      <w:bookmarkEnd w:id="0"/>
      <w:r w:rsidR="00A053E9">
        <w:rPr>
          <w:rFonts w:ascii="Times New Roman" w:hAnsi="Times New Roman" w:cs="Times New Roman"/>
          <w:b/>
          <w:sz w:val="24"/>
          <w:szCs w:val="24"/>
        </w:rPr>
        <w:t>R</w:t>
      </w:r>
      <w:r w:rsidRPr="0001121E">
        <w:rPr>
          <w:rFonts w:ascii="Times New Roman" w:hAnsi="Times New Roman" w:cs="Times New Roman"/>
          <w:b/>
          <w:sz w:val="24"/>
          <w:szCs w:val="24"/>
        </w:rPr>
        <w:t>DÍCIO NAS BACIAS DO RIO TOCANTINS</w:t>
      </w:r>
    </w:p>
    <w:p w14:paraId="4041A907" w14:textId="77777777" w:rsidR="001A2DAE" w:rsidRPr="0001121E" w:rsidRDefault="001A2DAE" w:rsidP="0061583F">
      <w:pPr>
        <w:spacing w:after="0" w:line="240" w:lineRule="auto"/>
        <w:jc w:val="center"/>
        <w:rPr>
          <w:rFonts w:ascii="Times New Roman" w:hAnsi="Times New Roman" w:cs="Times New Roman"/>
          <w:b/>
          <w:sz w:val="24"/>
          <w:szCs w:val="24"/>
        </w:rPr>
      </w:pPr>
    </w:p>
    <w:p w14:paraId="31FE3E58"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b/>
        </w:rPr>
        <w:t>Alexandre Lamário Alves Freitas</w:t>
      </w:r>
      <w:r w:rsidRPr="0001121E">
        <w:rPr>
          <w:rFonts w:ascii="Times New Roman" w:hAnsi="Times New Roman" w:cs="Times New Roman"/>
        </w:rPr>
        <w:t xml:space="preserve"> – </w:t>
      </w:r>
      <w:hyperlink r:id="rId8" w:history="1">
        <w:r w:rsidRPr="0001121E">
          <w:rPr>
            <w:rStyle w:val="Hyperlink"/>
            <w:rFonts w:ascii="Times New Roman" w:hAnsi="Times New Roman" w:cs="Times New Roman"/>
          </w:rPr>
          <w:t>alexandre_brothers2@hotmail.com</w:t>
        </w:r>
      </w:hyperlink>
    </w:p>
    <w:p w14:paraId="01AA96C8"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rPr>
        <w:t>Graduando do curso de pedagogia na UEMASUL</w:t>
      </w:r>
    </w:p>
    <w:p w14:paraId="08671DD9"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b/>
        </w:rPr>
        <w:t>Marcieli de Souza Pinheiro</w:t>
      </w:r>
      <w:r w:rsidRPr="0001121E">
        <w:rPr>
          <w:rFonts w:ascii="Times New Roman" w:hAnsi="Times New Roman" w:cs="Times New Roman"/>
        </w:rPr>
        <w:t xml:space="preserve"> – </w:t>
      </w:r>
      <w:hyperlink r:id="rId9" w:history="1">
        <w:r w:rsidRPr="0001121E">
          <w:rPr>
            <w:rStyle w:val="Hyperlink"/>
            <w:rFonts w:ascii="Times New Roman" w:hAnsi="Times New Roman" w:cs="Times New Roman"/>
          </w:rPr>
          <w:t>marci.pinheiro@hotmail.com</w:t>
        </w:r>
      </w:hyperlink>
      <w:r w:rsidRPr="0001121E">
        <w:rPr>
          <w:rFonts w:ascii="Times New Roman" w:hAnsi="Times New Roman" w:cs="Times New Roman"/>
        </w:rPr>
        <w:t xml:space="preserve"> </w:t>
      </w:r>
    </w:p>
    <w:p w14:paraId="76F0C13B"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rPr>
        <w:t>Graduanda do curso de pedagogia na UEMASUL</w:t>
      </w:r>
    </w:p>
    <w:p w14:paraId="0D31FC7F"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b/>
        </w:rPr>
        <w:t xml:space="preserve">Raimunda Almeida Silva Sousa </w:t>
      </w:r>
      <w:r w:rsidRPr="0001121E">
        <w:rPr>
          <w:rFonts w:ascii="Times New Roman" w:hAnsi="Times New Roman" w:cs="Times New Roman"/>
        </w:rPr>
        <w:t xml:space="preserve">– </w:t>
      </w:r>
      <w:hyperlink r:id="rId10" w:history="1">
        <w:r w:rsidRPr="0001121E">
          <w:rPr>
            <w:rStyle w:val="Hyperlink"/>
            <w:rFonts w:ascii="Times New Roman" w:hAnsi="Times New Roman" w:cs="Times New Roman"/>
          </w:rPr>
          <w:t>raymunda-25@hotmail.com</w:t>
        </w:r>
      </w:hyperlink>
    </w:p>
    <w:p w14:paraId="51B05972"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rPr>
        <w:t>Graduanda do curso de pedagogia na UEMASUL</w:t>
      </w:r>
    </w:p>
    <w:p w14:paraId="756444ED"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b/>
        </w:rPr>
        <w:t>Raquel Ferreira Pereira</w:t>
      </w:r>
      <w:r w:rsidRPr="0001121E">
        <w:rPr>
          <w:rFonts w:ascii="Times New Roman" w:hAnsi="Times New Roman" w:cs="Times New Roman"/>
        </w:rPr>
        <w:t xml:space="preserve"> – </w:t>
      </w:r>
      <w:hyperlink r:id="rId11" w:history="1">
        <w:r w:rsidRPr="0001121E">
          <w:rPr>
            <w:rStyle w:val="Hyperlink"/>
            <w:rFonts w:ascii="Times New Roman" w:hAnsi="Times New Roman" w:cs="Times New Roman"/>
          </w:rPr>
          <w:t>raquelteo@hotmail.com</w:t>
        </w:r>
      </w:hyperlink>
    </w:p>
    <w:p w14:paraId="22B52220" w14:textId="77777777" w:rsidR="001A2DAE" w:rsidRPr="0001121E" w:rsidRDefault="001A2DAE" w:rsidP="0061583F">
      <w:pPr>
        <w:spacing w:after="0" w:line="240" w:lineRule="auto"/>
        <w:jc w:val="right"/>
        <w:rPr>
          <w:rFonts w:ascii="Times New Roman" w:hAnsi="Times New Roman" w:cs="Times New Roman"/>
        </w:rPr>
      </w:pPr>
      <w:r w:rsidRPr="0001121E">
        <w:rPr>
          <w:rFonts w:ascii="Times New Roman" w:hAnsi="Times New Roman" w:cs="Times New Roman"/>
        </w:rPr>
        <w:t>Graduanda do curso de pedagogia na UEMASUL</w:t>
      </w:r>
    </w:p>
    <w:p w14:paraId="39342AFA" w14:textId="77777777" w:rsidR="001A2DAE" w:rsidRPr="0001121E" w:rsidRDefault="001A2DAE" w:rsidP="0061583F">
      <w:pPr>
        <w:spacing w:after="0" w:line="240" w:lineRule="auto"/>
        <w:jc w:val="both"/>
        <w:rPr>
          <w:rFonts w:ascii="Times New Roman" w:hAnsi="Times New Roman" w:cs="Times New Roman"/>
          <w:b/>
          <w:sz w:val="24"/>
          <w:szCs w:val="24"/>
        </w:rPr>
      </w:pPr>
    </w:p>
    <w:p w14:paraId="21618B8B" w14:textId="20AF7D10" w:rsidR="001A2DAE" w:rsidRPr="0001121E" w:rsidRDefault="001A2DAE" w:rsidP="0061583F">
      <w:pPr>
        <w:spacing w:after="0" w:line="240" w:lineRule="auto"/>
        <w:jc w:val="both"/>
        <w:rPr>
          <w:rFonts w:ascii="Times New Roman" w:hAnsi="Times New Roman" w:cs="Times New Roman"/>
        </w:rPr>
      </w:pPr>
      <w:r w:rsidRPr="0001121E">
        <w:rPr>
          <w:rFonts w:ascii="Times New Roman" w:hAnsi="Times New Roman" w:cs="Times New Roman"/>
          <w:b/>
        </w:rPr>
        <w:t>Resumo:</w:t>
      </w:r>
      <w:r w:rsidRPr="0001121E">
        <w:rPr>
          <w:rFonts w:ascii="Times New Roman" w:hAnsi="Times New Roman" w:cs="Times New Roman"/>
        </w:rPr>
        <w:t xml:space="preserve"> A água é um recurso natural e essencial para vida, para sobrevivência dos seres vivos, além de ser fonte de desenvolvimento econômico, social e cultural. É necessário que haja uma consciência sustentável, de cuidar da água hoje, visto que a mesma poderá vir a acabar no futuro se não houver o cuidado necessário.  O presente trabalho tem a finalidade de analisar o desperdício da água nas bacias do Rio Tocantins com o objetivo de: conhecer a importância da água, o desperdício da mesma e a utilização racional dela, assim as metodologias usadas foram pesquisas bibliográficas, seguida da parte prática com a execução</w:t>
      </w:r>
      <w:r w:rsidR="00BD4BFE">
        <w:rPr>
          <w:rFonts w:ascii="Times New Roman" w:hAnsi="Times New Roman" w:cs="Times New Roman"/>
        </w:rPr>
        <w:t xml:space="preserve"> de um projeto voltado ao tema:</w:t>
      </w:r>
      <w:r w:rsidRPr="0001121E">
        <w:rPr>
          <w:rFonts w:ascii="Times New Roman" w:hAnsi="Times New Roman" w:cs="Times New Roman"/>
        </w:rPr>
        <w:t xml:space="preserve"> “</w:t>
      </w:r>
      <w:r w:rsidRPr="0001121E">
        <w:rPr>
          <w:rFonts w:ascii="Times New Roman" w:hAnsi="Times New Roman" w:cs="Times New Roman"/>
          <w:i/>
        </w:rPr>
        <w:t>Água: o desperdício nas bacias do Rio Tocantins</w:t>
      </w:r>
      <w:r w:rsidRPr="0001121E">
        <w:rPr>
          <w:rFonts w:ascii="Times New Roman" w:hAnsi="Times New Roman" w:cs="Times New Roman"/>
        </w:rPr>
        <w:t xml:space="preserve">”, em uma escola municipal de Imperatriz – MA. </w:t>
      </w:r>
      <w:r w:rsidR="00F85990">
        <w:rPr>
          <w:rFonts w:ascii="Times New Roman" w:hAnsi="Times New Roman" w:cs="Times New Roman"/>
        </w:rPr>
        <w:t xml:space="preserve">Como metodologia </w:t>
      </w:r>
      <w:r w:rsidRPr="0001121E">
        <w:rPr>
          <w:rFonts w:ascii="Times New Roman" w:hAnsi="Times New Roman" w:cs="Times New Roman"/>
        </w:rPr>
        <w:t>aula expositiva, explicativa e prática na classe de 2°</w:t>
      </w:r>
      <w:r w:rsidR="00F85990">
        <w:rPr>
          <w:rFonts w:ascii="Times New Roman" w:hAnsi="Times New Roman" w:cs="Times New Roman"/>
        </w:rPr>
        <w:t xml:space="preserve"> ano do ensino fundamental, </w:t>
      </w:r>
      <w:r w:rsidRPr="0001121E">
        <w:rPr>
          <w:rFonts w:ascii="Times New Roman" w:hAnsi="Times New Roman" w:cs="Times New Roman"/>
        </w:rPr>
        <w:t>cria</w:t>
      </w:r>
      <w:r w:rsidR="00F85990">
        <w:rPr>
          <w:rFonts w:ascii="Times New Roman" w:hAnsi="Times New Roman" w:cs="Times New Roman"/>
        </w:rPr>
        <w:t>n</w:t>
      </w:r>
      <w:r w:rsidRPr="0001121E">
        <w:rPr>
          <w:rFonts w:ascii="Times New Roman" w:hAnsi="Times New Roman" w:cs="Times New Roman"/>
        </w:rPr>
        <w:t xml:space="preserve">do junto com os alunos uma maquete do Rio Tocantins caracterizando sua situação atual de descaso, degradação, seca e desmatamento das matas ciliares e também um jornal informativo com recortes de jornais, fotos do rio, frases das crianças com relação ao rio, panfletos informativos e dicas para a economia de </w:t>
      </w:r>
      <w:r w:rsidR="00F85990">
        <w:rPr>
          <w:rFonts w:ascii="Times New Roman" w:hAnsi="Times New Roman" w:cs="Times New Roman"/>
        </w:rPr>
        <w:t>água.  Nesse sentido, percebendo</w:t>
      </w:r>
      <w:r w:rsidRPr="0001121E">
        <w:rPr>
          <w:rFonts w:ascii="Times New Roman" w:hAnsi="Times New Roman" w:cs="Times New Roman"/>
        </w:rPr>
        <w:t xml:space="preserve"> a importância que há em conhecer mais a fundo o assunto, uma conscientização, sensibilização das pessoas para com esse recurso natural, e também para com o meio ambie</w:t>
      </w:r>
      <w:r w:rsidR="00BD4BFE">
        <w:rPr>
          <w:rFonts w:ascii="Times New Roman" w:hAnsi="Times New Roman" w:cs="Times New Roman"/>
        </w:rPr>
        <w:t>nte em geral e sua conservação. É necessária a</w:t>
      </w:r>
      <w:r w:rsidRPr="0001121E">
        <w:rPr>
          <w:rFonts w:ascii="Times New Roman" w:hAnsi="Times New Roman" w:cs="Times New Roman"/>
        </w:rPr>
        <w:t xml:space="preserve"> noção das consequências dos atos de cada um, pois as nossas atitudes para o bem ou </w:t>
      </w:r>
      <w:r w:rsidR="00BD4BFE">
        <w:rPr>
          <w:rFonts w:ascii="Times New Roman" w:hAnsi="Times New Roman" w:cs="Times New Roman"/>
        </w:rPr>
        <w:t xml:space="preserve">mal, </w:t>
      </w:r>
      <w:r w:rsidRPr="0001121E">
        <w:rPr>
          <w:rFonts w:ascii="Times New Roman" w:hAnsi="Times New Roman" w:cs="Times New Roman"/>
        </w:rPr>
        <w:t>fazem toda a diferença.</w:t>
      </w:r>
    </w:p>
    <w:p w14:paraId="36331B5A" w14:textId="5238D32F" w:rsidR="001A2DAE" w:rsidRPr="0001121E" w:rsidRDefault="001A2DAE" w:rsidP="0061583F">
      <w:pPr>
        <w:spacing w:after="0" w:line="240" w:lineRule="auto"/>
        <w:jc w:val="both"/>
        <w:rPr>
          <w:rFonts w:ascii="Times New Roman" w:hAnsi="Times New Roman" w:cs="Times New Roman"/>
        </w:rPr>
      </w:pPr>
      <w:r w:rsidRPr="0001121E">
        <w:rPr>
          <w:rFonts w:ascii="Times New Roman" w:hAnsi="Times New Roman" w:cs="Times New Roman"/>
          <w:b/>
        </w:rPr>
        <w:t xml:space="preserve">Palavras chave: </w:t>
      </w:r>
      <w:r w:rsidRPr="0001121E">
        <w:rPr>
          <w:rFonts w:ascii="Times New Roman" w:hAnsi="Times New Roman" w:cs="Times New Roman"/>
        </w:rPr>
        <w:t xml:space="preserve">Água. Bacias do Rio Tocantins. </w:t>
      </w:r>
      <w:r w:rsidR="00BD4BFE">
        <w:rPr>
          <w:rFonts w:ascii="Times New Roman" w:hAnsi="Times New Roman" w:cs="Times New Roman"/>
        </w:rPr>
        <w:t>C</w:t>
      </w:r>
      <w:r w:rsidR="00BD4BFE" w:rsidRPr="00BD4BFE">
        <w:rPr>
          <w:rFonts w:ascii="Times New Roman" w:hAnsi="Times New Roman" w:cs="Times New Roman"/>
        </w:rPr>
        <w:t>onscientização</w:t>
      </w:r>
      <w:r w:rsidR="00BD4BFE">
        <w:rPr>
          <w:rFonts w:ascii="Times New Roman" w:hAnsi="Times New Roman" w:cs="Times New Roman"/>
        </w:rPr>
        <w:t xml:space="preserve">. </w:t>
      </w:r>
      <w:r w:rsidRPr="0001121E">
        <w:rPr>
          <w:rFonts w:ascii="Times New Roman" w:hAnsi="Times New Roman" w:cs="Times New Roman"/>
        </w:rPr>
        <w:t>Conservação.</w:t>
      </w:r>
      <w:r w:rsidR="00BD4BFE">
        <w:rPr>
          <w:rFonts w:ascii="Times New Roman" w:hAnsi="Times New Roman" w:cs="Times New Roman"/>
        </w:rPr>
        <w:t xml:space="preserve"> Escola </w:t>
      </w:r>
    </w:p>
    <w:p w14:paraId="7602EC73" w14:textId="6935FA3A" w:rsidR="001A2DAE" w:rsidRPr="0001121E" w:rsidRDefault="0001121E" w:rsidP="0001121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8496809" w14:textId="77777777" w:rsidR="001A2DAE" w:rsidRDefault="001A2DAE" w:rsidP="0072186B">
      <w:pPr>
        <w:spacing w:after="0" w:line="240" w:lineRule="auto"/>
        <w:jc w:val="both"/>
        <w:rPr>
          <w:rFonts w:ascii="Times New Roman" w:hAnsi="Times New Roman" w:cs="Times New Roman"/>
          <w:b/>
          <w:sz w:val="24"/>
          <w:szCs w:val="24"/>
        </w:rPr>
      </w:pPr>
      <w:r w:rsidRPr="0001121E">
        <w:rPr>
          <w:rFonts w:ascii="Times New Roman" w:hAnsi="Times New Roman" w:cs="Times New Roman"/>
          <w:b/>
          <w:sz w:val="24"/>
          <w:szCs w:val="24"/>
        </w:rPr>
        <w:lastRenderedPageBreak/>
        <w:t>1. INTRODUÇÃO</w:t>
      </w:r>
    </w:p>
    <w:p w14:paraId="5EADA84F" w14:textId="77777777" w:rsidR="0072186B" w:rsidRPr="0001121E" w:rsidRDefault="0072186B" w:rsidP="0072186B">
      <w:pPr>
        <w:spacing w:after="0" w:line="240" w:lineRule="auto"/>
        <w:jc w:val="both"/>
        <w:rPr>
          <w:rFonts w:ascii="Times New Roman" w:hAnsi="Times New Roman" w:cs="Times New Roman"/>
          <w:b/>
          <w:sz w:val="24"/>
          <w:szCs w:val="24"/>
        </w:rPr>
      </w:pPr>
    </w:p>
    <w:p w14:paraId="0328D593" w14:textId="777777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A água é um recurso natural e essencial para vida, para sobrevivência dos seres vivos, além de ser fonte de desenvolvimento econômico, social e cultural. Apesar de sua grande importância para humanidade, a água para utilização básica necessária para nós é muito baixa comparada com a imensidão de água que há no mundo. Atualmente a temática sobre a água vem sendo abordada por muitos pesquisadores que têm se preocupado com a situação de descaso por parte do homem no não cuidado deste bem tão necessário para sobrevivência.</w:t>
      </w:r>
    </w:p>
    <w:p w14:paraId="509613A3" w14:textId="58719F62"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O presente artigo tem por finalidade conscientizar e mostrar a importância de conservar, analisando o desperdício da água que vem assolando o Rio Tocantins. Durante anos este Rio vem sofrendo modificações por conta de ações que utiliza de artifícios que mudam o percurso das águas, a partir das hidrelétricas, fábricas, mudanças climáticas, como o aquecimento global, poluição dos afluentes, assoreamento, retirada de matas c</w:t>
      </w:r>
      <w:r w:rsidR="00BC5C05">
        <w:rPr>
          <w:rFonts w:ascii="Times New Roman" w:hAnsi="Times New Roman" w:cs="Times New Roman"/>
          <w:sz w:val="24"/>
          <w:szCs w:val="24"/>
        </w:rPr>
        <w:t>iliares,</w:t>
      </w:r>
      <w:r w:rsidRPr="0001121E">
        <w:rPr>
          <w:rFonts w:ascii="Times New Roman" w:hAnsi="Times New Roman" w:cs="Times New Roman"/>
          <w:sz w:val="24"/>
          <w:szCs w:val="24"/>
        </w:rPr>
        <w:t xml:space="preserve"> entre outros, sinônimos de devastação da natureza. Todos esses fatores vêm contribuindo para a degradação do meio ambiente, não apenas, mas também pode-se destacar as queimadas como forma de de</w:t>
      </w:r>
      <w:r w:rsidR="00BC5C05">
        <w:rPr>
          <w:rFonts w:ascii="Times New Roman" w:hAnsi="Times New Roman" w:cs="Times New Roman"/>
          <w:sz w:val="24"/>
          <w:szCs w:val="24"/>
        </w:rPr>
        <w:t>gradação ocasionada pelo homem. S</w:t>
      </w:r>
      <w:r w:rsidRPr="0001121E">
        <w:rPr>
          <w:rFonts w:ascii="Times New Roman" w:hAnsi="Times New Roman" w:cs="Times New Roman"/>
          <w:sz w:val="24"/>
          <w:szCs w:val="24"/>
        </w:rPr>
        <w:t>egundo o Instituto Nacional de Pesquisa Espacial (INPE)</w:t>
      </w:r>
      <w:r w:rsidR="00BC5C05">
        <w:rPr>
          <w:rFonts w:ascii="Times New Roman" w:hAnsi="Times New Roman" w:cs="Times New Roman"/>
          <w:sz w:val="24"/>
          <w:szCs w:val="24"/>
        </w:rPr>
        <w:t>,</w:t>
      </w:r>
      <w:r w:rsidRPr="0001121E">
        <w:rPr>
          <w:rFonts w:ascii="Times New Roman" w:hAnsi="Times New Roman" w:cs="Times New Roman"/>
          <w:sz w:val="24"/>
          <w:szCs w:val="24"/>
        </w:rPr>
        <w:t xml:space="preserve"> o Maranhão já é o segundo no ranking de focos de queimadas, ficando atrás apenas do Pará. Questões climáticas também vêm favorecer para essas situações.</w:t>
      </w:r>
    </w:p>
    <w:p w14:paraId="7473DB75" w14:textId="1BB70CC5" w:rsidR="0072186B"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A proposta deste artigo é abordar o Rio Tocantins e explanar como se deve proteger, cuidar e amar o Rio fonte de vida e sustento para tantos, tento em vista também que a população sofre com as consequências que se tem percebido com relação a falta de preservação que o mesmo vem sofrendo a anos.</w:t>
      </w:r>
      <w:r w:rsidR="00BC5C05">
        <w:rPr>
          <w:rFonts w:ascii="Times New Roman" w:hAnsi="Times New Roman" w:cs="Times New Roman"/>
          <w:sz w:val="24"/>
          <w:szCs w:val="24"/>
        </w:rPr>
        <w:t xml:space="preserve"> </w:t>
      </w:r>
      <w:r w:rsidR="0072186B">
        <w:rPr>
          <w:rFonts w:ascii="Times New Roman" w:hAnsi="Times New Roman" w:cs="Times New Roman"/>
          <w:sz w:val="24"/>
          <w:szCs w:val="24"/>
        </w:rPr>
        <w:t>Diante disso, propõe-se</w:t>
      </w:r>
      <w:r w:rsidRPr="0001121E">
        <w:rPr>
          <w:rFonts w:ascii="Times New Roman" w:hAnsi="Times New Roman" w:cs="Times New Roman"/>
          <w:sz w:val="24"/>
          <w:szCs w:val="24"/>
        </w:rPr>
        <w:t xml:space="preserve"> o seguinte problema: como evitar o desperdício e promover a preservação das bacias do Rio Tocantins? Sabemos da importância deste rio para nossa cidade e para as outras em que ele passa, pois ele é fonte de renda para várias pessoas que vivem da pesca, do transporte, da agricultura e pecuária.</w:t>
      </w:r>
    </w:p>
    <w:p w14:paraId="5D7732F6" w14:textId="0EE432BD" w:rsidR="00BC5C05" w:rsidRDefault="001A2DAE" w:rsidP="009640E2">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Para investigar o presente problema partimos dos seguintes objetivos: conhecer a importância da água;</w:t>
      </w:r>
      <w:r w:rsidRPr="0001121E">
        <w:rPr>
          <w:rFonts w:ascii="Times New Roman" w:hAnsi="Times New Roman" w:cs="Times New Roman"/>
          <w:b/>
          <w:sz w:val="24"/>
          <w:szCs w:val="24"/>
        </w:rPr>
        <w:t xml:space="preserve"> </w:t>
      </w:r>
      <w:r w:rsidRPr="0001121E">
        <w:rPr>
          <w:rFonts w:ascii="Times New Roman" w:hAnsi="Times New Roman" w:cs="Times New Roman"/>
          <w:sz w:val="24"/>
          <w:szCs w:val="24"/>
        </w:rPr>
        <w:t>analisar o desperdício da água</w:t>
      </w:r>
      <w:r w:rsidRPr="0001121E">
        <w:rPr>
          <w:rFonts w:ascii="Times New Roman" w:hAnsi="Times New Roman" w:cs="Times New Roman"/>
          <w:b/>
          <w:sz w:val="24"/>
          <w:szCs w:val="24"/>
        </w:rPr>
        <w:t xml:space="preserve">; </w:t>
      </w:r>
      <w:r w:rsidRPr="0001121E">
        <w:rPr>
          <w:rFonts w:ascii="Times New Roman" w:hAnsi="Times New Roman" w:cs="Times New Roman"/>
          <w:sz w:val="24"/>
          <w:szCs w:val="24"/>
        </w:rPr>
        <w:t xml:space="preserve">mostrar </w:t>
      </w:r>
      <w:r w:rsidR="00F85990">
        <w:rPr>
          <w:rFonts w:ascii="Times New Roman" w:hAnsi="Times New Roman" w:cs="Times New Roman"/>
          <w:sz w:val="24"/>
          <w:szCs w:val="24"/>
        </w:rPr>
        <w:t xml:space="preserve">algumas formas de reutilizá-la. </w:t>
      </w:r>
      <w:r w:rsidR="00F85990" w:rsidRPr="00F85990">
        <w:rPr>
          <w:rFonts w:ascii="Times New Roman" w:hAnsi="Times New Roman" w:cs="Times New Roman"/>
          <w:sz w:val="24"/>
          <w:szCs w:val="24"/>
        </w:rPr>
        <w:t>Como metodologia</w:t>
      </w:r>
      <w:r w:rsidR="00F85990">
        <w:rPr>
          <w:rFonts w:ascii="Times New Roman" w:hAnsi="Times New Roman" w:cs="Times New Roman"/>
          <w:sz w:val="24"/>
          <w:szCs w:val="24"/>
        </w:rPr>
        <w:t>,</w:t>
      </w:r>
      <w:r w:rsidR="00F85990" w:rsidRPr="00F85990">
        <w:rPr>
          <w:rFonts w:ascii="Times New Roman" w:hAnsi="Times New Roman" w:cs="Times New Roman"/>
          <w:sz w:val="24"/>
          <w:szCs w:val="24"/>
        </w:rPr>
        <w:t xml:space="preserve"> aula expositiva, explicativa e </w:t>
      </w:r>
      <w:r w:rsidR="00F85990">
        <w:rPr>
          <w:rFonts w:ascii="Times New Roman" w:hAnsi="Times New Roman" w:cs="Times New Roman"/>
          <w:sz w:val="24"/>
          <w:szCs w:val="24"/>
        </w:rPr>
        <w:t>prática na classe de 2° ano do Ensino F</w:t>
      </w:r>
      <w:r w:rsidR="00F85990" w:rsidRPr="00F85990">
        <w:rPr>
          <w:rFonts w:ascii="Times New Roman" w:hAnsi="Times New Roman" w:cs="Times New Roman"/>
          <w:sz w:val="24"/>
          <w:szCs w:val="24"/>
        </w:rPr>
        <w:t>undamental, criando junto com os alunos uma maquete do Rio Tocantins caracterizando sua situação atual de descaso, degradação, seca e desmatamento das matas ciliares e também um jornal informativo com recortes de jornais, fotos do rio, frases das crianças com relação ao rio, panfletos informativos e dicas para a economia de água</w:t>
      </w:r>
      <w:r w:rsidR="009640E2">
        <w:rPr>
          <w:rFonts w:ascii="Times New Roman" w:hAnsi="Times New Roman" w:cs="Times New Roman"/>
          <w:sz w:val="24"/>
          <w:szCs w:val="24"/>
        </w:rPr>
        <w:t xml:space="preserve">. </w:t>
      </w:r>
      <w:r w:rsidRPr="0001121E">
        <w:rPr>
          <w:rFonts w:ascii="Times New Roman" w:hAnsi="Times New Roman" w:cs="Times New Roman"/>
          <w:sz w:val="24"/>
          <w:szCs w:val="24"/>
        </w:rPr>
        <w:t>Dessa forma, partimos da pesquisa bibliográfica bem como pesquisa de campo numa escola municipal no bairro Nova Imperatriz.</w:t>
      </w:r>
    </w:p>
    <w:p w14:paraId="7009F8CB" w14:textId="2C57B5F7" w:rsidR="0072186B" w:rsidRPr="0001121E" w:rsidRDefault="0072186B" w:rsidP="0072186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4E6ED9"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1. CONHECER A IMPORTÂNCIA DA ÁGUA</w:t>
      </w:r>
    </w:p>
    <w:p w14:paraId="58FF4682" w14:textId="7B68664F"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A água é um elemento natural, necessária para a sobrevivência dos seres vivos e principalmente para a saúde. Ela compõe 70% do corpo humano, a sua ingestão é importante principalment</w:t>
      </w:r>
      <w:r w:rsidR="00876780" w:rsidRPr="0001121E">
        <w:rPr>
          <w:rFonts w:ascii="Times New Roman" w:hAnsi="Times New Roman" w:cs="Times New Roman"/>
          <w:sz w:val="24"/>
          <w:szCs w:val="24"/>
        </w:rPr>
        <w:t>e para o bom funcionamento dos r</w:t>
      </w:r>
      <w:r w:rsidRPr="0001121E">
        <w:rPr>
          <w:rFonts w:ascii="Times New Roman" w:hAnsi="Times New Roman" w:cs="Times New Roman"/>
          <w:sz w:val="24"/>
          <w:szCs w:val="24"/>
        </w:rPr>
        <w:t>ins e bexiga. No ecossistema a água está presente no organismo dos animais como forma de regular a temperatura do seu corpo através d</w:t>
      </w:r>
      <w:r w:rsidR="00876780" w:rsidRPr="0001121E">
        <w:rPr>
          <w:rFonts w:ascii="Times New Roman" w:hAnsi="Times New Roman" w:cs="Times New Roman"/>
          <w:sz w:val="24"/>
          <w:szCs w:val="24"/>
        </w:rPr>
        <w:t>a transpiração, nas plantas ela</w:t>
      </w:r>
      <w:r w:rsidRPr="0001121E">
        <w:rPr>
          <w:rFonts w:ascii="Times New Roman" w:hAnsi="Times New Roman" w:cs="Times New Roman"/>
          <w:sz w:val="24"/>
          <w:szCs w:val="24"/>
        </w:rPr>
        <w:t xml:space="preserve"> representa alimento que é fabricado a partir da fotossíntese.</w:t>
      </w:r>
    </w:p>
    <w:p w14:paraId="5440D499" w14:textId="777777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Atualmente a temática sobre a água vem sendo abordada por muitos pesquisadores que têm se preocupado com a situação de descaso por parte do homem, pois ao invés de cuidarmos, estamos desperdiçando. Ela vem sendo usada de má forma pelo homem que apesar de saber de sua grande importância, vem desperdiçando esse bem tão precioso.</w:t>
      </w:r>
    </w:p>
    <w:p w14:paraId="36A51E88" w14:textId="5D058DDE" w:rsidR="0072186B"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A conscientizaç</w:t>
      </w:r>
      <w:r w:rsidR="00876780" w:rsidRPr="0001121E">
        <w:rPr>
          <w:rFonts w:ascii="Times New Roman" w:hAnsi="Times New Roman" w:cs="Times New Roman"/>
          <w:sz w:val="24"/>
          <w:szCs w:val="24"/>
        </w:rPr>
        <w:t xml:space="preserve">ão é um fator necessário para </w:t>
      </w:r>
      <w:r w:rsidRPr="0001121E">
        <w:rPr>
          <w:rFonts w:ascii="Times New Roman" w:hAnsi="Times New Roman" w:cs="Times New Roman"/>
          <w:sz w:val="24"/>
          <w:szCs w:val="24"/>
        </w:rPr>
        <w:t>chegarmos a situação do esgotamento das reservas disponíveis para a distribuição, pois ela é importante tanto agora, no presente, como em gerações futuras. De modo geral o ser humano vem degradando o meio ambiente provocando a escassez dos recursos naturais, como é o caso da água, foco deste artigo.</w:t>
      </w:r>
    </w:p>
    <w:p w14:paraId="01BEB2FB" w14:textId="77777777" w:rsidR="0072186B" w:rsidRDefault="0072186B" w:rsidP="0072186B">
      <w:pPr>
        <w:spacing w:after="0" w:line="360" w:lineRule="auto"/>
        <w:jc w:val="both"/>
        <w:rPr>
          <w:rFonts w:ascii="Times New Roman" w:hAnsi="Times New Roman" w:cs="Times New Roman"/>
          <w:b/>
          <w:sz w:val="24"/>
          <w:szCs w:val="24"/>
        </w:rPr>
      </w:pPr>
    </w:p>
    <w:p w14:paraId="77BD0CA2"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1.1 Rio Tocantins</w:t>
      </w:r>
    </w:p>
    <w:p w14:paraId="78044CB4" w14:textId="77777777" w:rsidR="00172F65" w:rsidRDefault="00172F65" w:rsidP="00172F65">
      <w:pPr>
        <w:tabs>
          <w:tab w:val="left" w:pos="7995"/>
        </w:tabs>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O Rio Tocantins nasce no estado de Goiás, mais precisamente na Serra Dourada, no Brasil. Ele passa pelos estados do Maranhão, Goiás, Pará e Tocantins, também é o segundo maior Rio totalmente brasileiro. No Rio, em sua extensão, localizam-se diversas usinas hidrelétricas, essas usinas são a de Cana brava, Serra da Mesa, São Salvador, Eduardo Magalhães, Estreito e Tucuruí. Dentre todas a principal é a de Tucuruí, que ainda é a maior hidrelétrica totalmente brasileira, pois a de Itaipú localiza-se na fronteira entre Brasil e Paraguai. O Rio é formado a partir da união de três rios: Rio das Almas, Rio Maranhão e Rio Paranã, que se faz presente entre os municípios de Paranã e São Salvador do Tocantins. Este precioso Rio se une ao Rio Araguaia na região do Bico do Papagaio entre o Tocantins, Maranhão e Pará e deságua na foz do Rio amazonas.</w:t>
      </w:r>
    </w:p>
    <w:p w14:paraId="2A9AA262" w14:textId="07488DE3" w:rsidR="001A2DAE" w:rsidRPr="00172F65"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O Rio tem uma importância significativa para a sobr</w:t>
      </w:r>
      <w:r w:rsidR="00876780" w:rsidRPr="0001121E">
        <w:rPr>
          <w:rFonts w:ascii="Times New Roman" w:hAnsi="Times New Roman" w:cs="Times New Roman"/>
          <w:sz w:val="24"/>
          <w:szCs w:val="24"/>
        </w:rPr>
        <w:t>evivência das cidades em que ele</w:t>
      </w:r>
      <w:r w:rsidRPr="0001121E">
        <w:rPr>
          <w:rFonts w:ascii="Times New Roman" w:hAnsi="Times New Roman" w:cs="Times New Roman"/>
          <w:sz w:val="24"/>
          <w:szCs w:val="24"/>
        </w:rPr>
        <w:t xml:space="preserve"> </w:t>
      </w:r>
      <w:r w:rsidRPr="00172F65">
        <w:rPr>
          <w:rFonts w:ascii="Times New Roman" w:hAnsi="Times New Roman" w:cs="Times New Roman"/>
          <w:sz w:val="24"/>
          <w:szCs w:val="24"/>
        </w:rPr>
        <w:t>passa, como por exemplo a dos imperatrizenses e</w:t>
      </w:r>
      <w:r w:rsidR="00172F65" w:rsidRPr="00172F65">
        <w:rPr>
          <w:rFonts w:ascii="Times New Roman" w:hAnsi="Times New Roman" w:cs="Times New Roman"/>
          <w:sz w:val="24"/>
          <w:szCs w:val="24"/>
        </w:rPr>
        <w:t xml:space="preserve"> demais comunidades ribeirinhas que em sua maioria vivem da pesca e do uso de suas embarcações para trabalhar. </w:t>
      </w:r>
      <w:r w:rsidRPr="00172F65">
        <w:rPr>
          <w:rFonts w:ascii="Times New Roman" w:hAnsi="Times New Roman" w:cs="Times New Roman"/>
          <w:sz w:val="24"/>
          <w:szCs w:val="24"/>
        </w:rPr>
        <w:t xml:space="preserve"> Um fato preocupante é que este rio aos poucos está desaparecendo.</w:t>
      </w:r>
      <w:r w:rsidR="0061583F" w:rsidRPr="00172F65">
        <w:rPr>
          <w:rFonts w:ascii="Times New Roman" w:hAnsi="Times New Roman" w:cs="Times New Roman"/>
          <w:sz w:val="24"/>
          <w:szCs w:val="24"/>
        </w:rPr>
        <w:t xml:space="preserve"> Nesse sentido, percebe-se a necessidade em trabalhar este tema para as crianças, pois as mesmas representarão o futuro, então, a conscientização e estímulos para com o cuidado da natureza se torna essencial o trabalho na base da educação, como é o caso do Ensino Fundamental.</w:t>
      </w:r>
    </w:p>
    <w:p w14:paraId="57FF8329" w14:textId="00EF26C1" w:rsidR="00172F65" w:rsidRPr="00172F65" w:rsidRDefault="00172F65" w:rsidP="0072186B">
      <w:pPr>
        <w:spacing w:after="0" w:line="360" w:lineRule="auto"/>
        <w:ind w:firstLine="851"/>
        <w:jc w:val="both"/>
        <w:rPr>
          <w:rFonts w:ascii="Times New Roman" w:hAnsi="Times New Roman" w:cs="Times New Roman"/>
          <w:sz w:val="24"/>
          <w:szCs w:val="24"/>
        </w:rPr>
      </w:pPr>
      <w:r w:rsidRPr="00172F65">
        <w:rPr>
          <w:rFonts w:ascii="Times New Roman" w:hAnsi="Times New Roman" w:cs="Times New Roman"/>
          <w:sz w:val="24"/>
          <w:szCs w:val="24"/>
        </w:rPr>
        <w:t>O Rio Tocantins que exerce um papel de grande relevância para a sobrevivência dos imperatrizenses também é a principal referência para a história de vida dessa comunidade, porém tornou-se uma das grandes preocupações, pois o mesmo está passando por um processo de seca bem intensa e estiagem.  Além da má conservação e preservação do mesmo, este rio serve para abastecer a cidade de Imperatriz, Maranhão.</w:t>
      </w:r>
    </w:p>
    <w:p w14:paraId="42F61CC9" w14:textId="77777777" w:rsidR="00F85990" w:rsidRPr="0001121E" w:rsidRDefault="00F85990" w:rsidP="00F85990">
      <w:pPr>
        <w:tabs>
          <w:tab w:val="left" w:pos="7995"/>
        </w:tabs>
        <w:spacing w:after="0" w:line="360" w:lineRule="auto"/>
        <w:jc w:val="both"/>
        <w:rPr>
          <w:rFonts w:ascii="Times New Roman" w:hAnsi="Times New Roman" w:cs="Times New Roman"/>
          <w:sz w:val="24"/>
          <w:szCs w:val="24"/>
        </w:rPr>
      </w:pPr>
    </w:p>
    <w:p w14:paraId="4DD325A4" w14:textId="77777777" w:rsidR="0072186B" w:rsidRDefault="001A2DAE" w:rsidP="0072186B">
      <w:pPr>
        <w:tabs>
          <w:tab w:val="left" w:pos="7995"/>
        </w:tabs>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 xml:space="preserve">1.2 Água na economia e sociedade </w:t>
      </w:r>
    </w:p>
    <w:p w14:paraId="45FD5CD4" w14:textId="3857DFC4" w:rsidR="001A2DAE" w:rsidRPr="0072186B" w:rsidRDefault="001A2DAE" w:rsidP="0072186B">
      <w:pPr>
        <w:tabs>
          <w:tab w:val="left" w:pos="7995"/>
        </w:tabs>
        <w:spacing w:after="0" w:line="360" w:lineRule="auto"/>
        <w:ind w:firstLine="851"/>
        <w:jc w:val="both"/>
        <w:rPr>
          <w:rFonts w:ascii="Times New Roman" w:hAnsi="Times New Roman" w:cs="Times New Roman"/>
          <w:b/>
          <w:sz w:val="24"/>
          <w:szCs w:val="24"/>
        </w:rPr>
      </w:pPr>
      <w:r w:rsidRPr="0001121E">
        <w:rPr>
          <w:rFonts w:ascii="Times New Roman" w:hAnsi="Times New Roman" w:cs="Times New Roman"/>
          <w:sz w:val="24"/>
          <w:szCs w:val="24"/>
        </w:rPr>
        <w:t>Vários fatores contribuem para a economia de uma determinada sociedade, a água é um deles. Em várias localidades, a água do Rio Tocantins, assim como vários outros rios, são fonte de economia e sobrevivência de muitas pessoas, podemos citar a pesca, a agricultura, a pecuária, o transporte por meio de barcos, canoas etc. meios que diariamente trazem o sustento de várias famílias que vivem disso. Assim como a água é importante para a vida da sociedade e de todos os seres vivos existentes, a agricultura e pecuária também exercem o seu papel.</w:t>
      </w:r>
    </w:p>
    <w:p w14:paraId="23DF1D37" w14:textId="777777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Deve haver a preocupação de se fazer o processo de irrigação consciente em sistema de produção agrícola e pecuária para que esse sistema não venha interferir na escassez da água, podendo gerar problemas ambientais. Segundo Telles, Domingues (2006), “Diferentes impactos ambientais são associados à utilização da água em sistema de produção agrícola e pecuária”.</w:t>
      </w:r>
    </w:p>
    <w:p w14:paraId="41709103" w14:textId="777777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 xml:space="preserve"> A distribuição de energia através das hidrelétricas e o uso da água nas grandes fábricas promoverem muitos empregos e fontes de renda para uma parcela da população, contudo elas acabam degradando o meio ambiente. Assim, segundo Pinto - Coelho e Havens:</w:t>
      </w:r>
    </w:p>
    <w:p w14:paraId="1677E540" w14:textId="77777777" w:rsidR="001A2DAE" w:rsidRDefault="001A2DAE" w:rsidP="0072186B">
      <w:pPr>
        <w:spacing w:after="0" w:line="240" w:lineRule="auto"/>
        <w:ind w:left="2268"/>
        <w:jc w:val="both"/>
        <w:rPr>
          <w:rFonts w:ascii="Times New Roman" w:hAnsi="Times New Roman" w:cs="Times New Roman"/>
          <w:sz w:val="20"/>
          <w:szCs w:val="20"/>
        </w:rPr>
      </w:pPr>
      <w:r w:rsidRPr="0001121E">
        <w:rPr>
          <w:rFonts w:ascii="Times New Roman" w:hAnsi="Times New Roman" w:cs="Times New Roman"/>
          <w:sz w:val="20"/>
          <w:szCs w:val="20"/>
        </w:rPr>
        <w:t>Uma das mais importantes atividades econômicas da civilização humana refere-se à produção de energia. Necessitamos de energia para quase tudo que fazemos em nossa vida cotidiana: transporte, saúde, educação, segurança, lazer, produção de alimentos e bens de consumo.</w:t>
      </w:r>
    </w:p>
    <w:p w14:paraId="63DFDF96" w14:textId="77777777" w:rsidR="0072186B" w:rsidRPr="0001121E" w:rsidRDefault="0072186B" w:rsidP="0072186B">
      <w:pPr>
        <w:spacing w:after="0" w:line="240" w:lineRule="auto"/>
        <w:ind w:left="2268"/>
        <w:jc w:val="both"/>
        <w:rPr>
          <w:rFonts w:ascii="Times New Roman" w:hAnsi="Times New Roman" w:cs="Times New Roman"/>
          <w:sz w:val="20"/>
          <w:szCs w:val="20"/>
        </w:rPr>
      </w:pPr>
    </w:p>
    <w:p w14:paraId="10A294D4" w14:textId="777777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 xml:space="preserve">Dessa forma, percebe-se a evidente necessidade que temos de ter a água a disposição no cotidiano da sociedade como forma de sobrevivência. Além de ser fonte econômica, é também das necessidades sociais, como por exemplo a distribuição dela para a população, o uso básico da água nas residências das pessoas: tomar banho, cozinhar, lavar roupas e louças, mas principalmente para beber e se hidratar. </w:t>
      </w:r>
    </w:p>
    <w:p w14:paraId="483454EB" w14:textId="2B2CB577" w:rsidR="001A2DAE" w:rsidRPr="0001121E" w:rsidRDefault="001A2DAE" w:rsidP="0072186B">
      <w:pPr>
        <w:spacing w:after="0" w:line="360" w:lineRule="auto"/>
        <w:ind w:firstLine="851"/>
        <w:jc w:val="both"/>
        <w:rPr>
          <w:rFonts w:ascii="Times New Roman" w:hAnsi="Times New Roman" w:cs="Times New Roman"/>
          <w:sz w:val="24"/>
          <w:szCs w:val="24"/>
        </w:rPr>
      </w:pPr>
      <w:r w:rsidRPr="0001121E">
        <w:rPr>
          <w:rFonts w:ascii="Times New Roman" w:hAnsi="Times New Roman" w:cs="Times New Roman"/>
          <w:sz w:val="24"/>
          <w:szCs w:val="24"/>
        </w:rPr>
        <w:t xml:space="preserve">O Rio Tocantins hoje vive uma situação precária de escassez de água e sua importância é nítida, ele possui vários afluentes, dois dos principais cortam a cidade de Imperatriz - MA, o Rio Cacau e o Rio Barra Grande. Esses afluentes encontram-se hoje em degradação por conta do crescimento urbano e da poluição que tomou conta das margens do Rio, visto que a própria população despeja os seus rejeitos domésticos nos rios, o que acaba por poluir e comprometer a qualidade da água, a saúde e o meio ambiente. A água que abastece toda população de Imperatriz é capitada do Rio Tocantins, tanto para uso doméstico, como para agricultura e pecuária. Segundo Salati, Lemos e Salati (2006): </w:t>
      </w:r>
    </w:p>
    <w:p w14:paraId="1AAA954A" w14:textId="77777777" w:rsidR="001A2DAE" w:rsidRDefault="001A2DAE" w:rsidP="0072186B">
      <w:pPr>
        <w:spacing w:after="0" w:line="240" w:lineRule="auto"/>
        <w:ind w:left="2268"/>
        <w:jc w:val="both"/>
        <w:rPr>
          <w:rFonts w:ascii="Times New Roman" w:hAnsi="Times New Roman" w:cs="Times New Roman"/>
          <w:sz w:val="20"/>
          <w:szCs w:val="20"/>
        </w:rPr>
      </w:pPr>
      <w:r w:rsidRPr="0001121E">
        <w:rPr>
          <w:rFonts w:ascii="Times New Roman" w:hAnsi="Times New Roman" w:cs="Times New Roman"/>
          <w:sz w:val="20"/>
          <w:szCs w:val="20"/>
        </w:rPr>
        <w:t xml:space="preserve">A escassez de água será um sério desafio ao desenvolvimento no futuro, pois em muitas regiões a demanda de água para industrias e abastecimento doméstico estará competindo cada vez mais com a demanda para a produção agrícola (SALATI, p. 57, 2006) </w:t>
      </w:r>
    </w:p>
    <w:p w14:paraId="746D400F" w14:textId="77777777" w:rsidR="0072186B" w:rsidRPr="0001121E" w:rsidRDefault="0072186B" w:rsidP="0072186B">
      <w:pPr>
        <w:spacing w:after="0" w:line="240" w:lineRule="auto"/>
        <w:ind w:left="2268"/>
        <w:jc w:val="both"/>
        <w:rPr>
          <w:rFonts w:ascii="Times New Roman" w:hAnsi="Times New Roman" w:cs="Times New Roman"/>
          <w:sz w:val="20"/>
          <w:szCs w:val="20"/>
        </w:rPr>
      </w:pPr>
    </w:p>
    <w:p w14:paraId="1D2DEA2A" w14:textId="77777777"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Nesse sentido, percebe-se que a água é muito utilizada nos abastecimentos das industrias, residências, hospitais, escolas, agricultura, pecuária, por tanto tem-se a necessidade desse recurso tanto no âmbito urbano quanto no rural, ou seja, é muito uso para pouco cuidado com a mesma.</w:t>
      </w:r>
    </w:p>
    <w:p w14:paraId="057CFC2B"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2. DISPERDÍCIO DA ÁGUA</w:t>
      </w:r>
    </w:p>
    <w:p w14:paraId="26E2A5DC" w14:textId="6D3A6B46"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O desperdício é um tema bastante conhecido, explanado de forma global relacionado com a utilização de recursos hídricos. O uso exagerado desse recurso natural em atividades ou situações banais em que não há tanta necessidade, prejudica a todos na visão de que essa água está cada dia mais escassa. A falta de infraestrutura, os casos</w:t>
      </w:r>
      <w:r w:rsidR="00876780" w:rsidRPr="0001121E">
        <w:rPr>
          <w:rFonts w:ascii="Times New Roman" w:hAnsi="Times New Roman" w:cs="Times New Roman"/>
          <w:sz w:val="24"/>
          <w:szCs w:val="24"/>
        </w:rPr>
        <w:t xml:space="preserve"> de</w:t>
      </w:r>
      <w:r w:rsidRPr="0001121E">
        <w:rPr>
          <w:rFonts w:ascii="Times New Roman" w:hAnsi="Times New Roman" w:cs="Times New Roman"/>
          <w:sz w:val="24"/>
          <w:szCs w:val="24"/>
        </w:rPr>
        <w:t xml:space="preserve"> poluição, o furto e desvio de água de outras pessoas e principalmente o seu mau uso doméstico são fatores que agravam e promovem essa questão do desperdício.</w:t>
      </w:r>
    </w:p>
    <w:p w14:paraId="6001B127" w14:textId="77777777"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É necessário cada vez mais conscientizar a população deste tema tão importante, porém pouco valorizado. Em vários âmbitos da vida urbana e rural existem desperdícios, como na agricultura, quando falamos em irrigação e seus métodos inadequados para uso; fabricas, industrias, na utilização da água por exemplo na fabricação de produtos; canalização e tubulação, pois havendo um rompimento na tubulação o desperdício torna-se mais evidente, prejudicando a distribuição de água para população.</w:t>
      </w:r>
    </w:p>
    <w:p w14:paraId="3BF602E7" w14:textId="77777777"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Um bom exemplo de desperdício é o que ocorre em Imperatriz – MA. Destaca-se o grande desperdício de água como emergência imediata, pois o Rio Tocantins que abastece a cidade inteira, encontra-se em total degradação e escassez. Há várias maneiras de ocorrer o desperdício, por exemplo, rompimento da tubulação, encanação clandestina, mau uso doméstico, vazamento, entre outros, todos esses fatores são visíveis na vida urbana, sem nenhuma preocupação por parte das autoridades competentes.</w:t>
      </w:r>
    </w:p>
    <w:p w14:paraId="67DA3AAC" w14:textId="32E0A036" w:rsidR="001A2DA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 xml:space="preserve">Os efeitos da ação do homem para com a natureza, já ameaça a população, a escassez de água é um problema visível e que tende a causar impactos cada vez mais graves, o </w:t>
      </w:r>
      <w:r w:rsidR="00876780" w:rsidRPr="0001121E">
        <w:rPr>
          <w:rFonts w:ascii="Times New Roman" w:hAnsi="Times New Roman" w:cs="Times New Roman"/>
          <w:sz w:val="24"/>
          <w:szCs w:val="24"/>
        </w:rPr>
        <w:t xml:space="preserve">que vem </w:t>
      </w:r>
      <w:r w:rsidRPr="0001121E">
        <w:rPr>
          <w:rFonts w:ascii="Times New Roman" w:hAnsi="Times New Roman" w:cs="Times New Roman"/>
          <w:sz w:val="24"/>
          <w:szCs w:val="24"/>
        </w:rPr>
        <w:t xml:space="preserve">ameaçar a sobrevivência de todos. Atualmente já se vive um </w:t>
      </w:r>
      <w:r w:rsidRPr="0001121E">
        <w:rPr>
          <w:rFonts w:ascii="Times New Roman" w:hAnsi="Times New Roman" w:cs="Times New Roman"/>
          <w:i/>
          <w:sz w:val="24"/>
          <w:szCs w:val="24"/>
        </w:rPr>
        <w:t>rodízio</w:t>
      </w:r>
      <w:r w:rsidRPr="0001121E">
        <w:rPr>
          <w:rFonts w:ascii="Times New Roman" w:hAnsi="Times New Roman" w:cs="Times New Roman"/>
          <w:sz w:val="24"/>
          <w:szCs w:val="24"/>
        </w:rPr>
        <w:t xml:space="preserve"> de distribuição de água na cidade Imperatriz, tendo em vista a situação precária que o Rio vive.</w:t>
      </w:r>
    </w:p>
    <w:p w14:paraId="0346ED08" w14:textId="77777777" w:rsidR="0072186B" w:rsidRPr="0001121E" w:rsidRDefault="0072186B" w:rsidP="0072186B">
      <w:pPr>
        <w:spacing w:after="0" w:line="360" w:lineRule="auto"/>
        <w:ind w:firstLine="709"/>
        <w:jc w:val="both"/>
        <w:rPr>
          <w:rFonts w:ascii="Times New Roman" w:hAnsi="Times New Roman" w:cs="Times New Roman"/>
          <w:sz w:val="24"/>
          <w:szCs w:val="24"/>
        </w:rPr>
      </w:pPr>
    </w:p>
    <w:p w14:paraId="3A09C1C2" w14:textId="77777777" w:rsidR="001A2DAE" w:rsidRPr="0001121E" w:rsidRDefault="001A2DAE" w:rsidP="0072186B">
      <w:pPr>
        <w:spacing w:after="0" w:line="360" w:lineRule="auto"/>
        <w:jc w:val="both"/>
        <w:rPr>
          <w:rFonts w:ascii="Times New Roman" w:hAnsi="Times New Roman" w:cs="Times New Roman"/>
          <w:b/>
          <w:color w:val="FF0000"/>
          <w:sz w:val="24"/>
          <w:szCs w:val="24"/>
        </w:rPr>
      </w:pPr>
      <w:r w:rsidRPr="0001121E">
        <w:rPr>
          <w:rFonts w:ascii="Times New Roman" w:hAnsi="Times New Roman" w:cs="Times New Roman"/>
          <w:b/>
          <w:sz w:val="24"/>
          <w:szCs w:val="24"/>
        </w:rPr>
        <w:t>3. REUTILIZAÇÃO RACIONAL DA ÁGUA</w:t>
      </w:r>
    </w:p>
    <w:p w14:paraId="235B112F" w14:textId="6B4CBCD5"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 xml:space="preserve">Para se economizar água, é necessário que haja primeiro uma conscientização por parte de cada um. Não basta só economizar, é preciso reutilizá-la. Antes de ser reaproveitada é preciso saber de que forma e como ela deve ser usada adequadamente, coletada e armazenada evitando riscos à saúde individual e coletiva. Pode-se coletar a água durante o banho e usá-la no vaso sanitário para descargas, lavar áreas externas da casa, podendo também realizar tais ações com a água coletada da chuva e se essa </w:t>
      </w:r>
      <w:r w:rsidR="00442FAB" w:rsidRPr="0001121E">
        <w:rPr>
          <w:rFonts w:ascii="Times New Roman" w:hAnsi="Times New Roman" w:cs="Times New Roman"/>
          <w:sz w:val="24"/>
          <w:szCs w:val="24"/>
        </w:rPr>
        <w:t>ideia for le</w:t>
      </w:r>
      <w:r w:rsidRPr="0001121E">
        <w:rPr>
          <w:rFonts w:ascii="Times New Roman" w:hAnsi="Times New Roman" w:cs="Times New Roman"/>
          <w:sz w:val="24"/>
          <w:szCs w:val="24"/>
        </w:rPr>
        <w:t>vada a sério pode-se construir uma cisterna para o armazenamento. Além de ideias como essas, deve-se levar em consideração fatos comuns do cotidiano que possam levar a economia e uso adequado da água, como por exemplo, não deixar a torneira despejando água enquanto escova os dentes ou tomando banho, quando se passa xampu ou sabonete, não tomar banhos demorados, etc. ações como essas, apesar de simples fazem a diferença.</w:t>
      </w:r>
    </w:p>
    <w:p w14:paraId="77AF0C84" w14:textId="4DC9F33D"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 xml:space="preserve">Há um grande desperdício de água em todos os meios de uso, principalmente no que se refere ao Rio Tocantins, o que pode levar a uma escassez, por exemplo, no uso doméstico, joga-se fora a água que poderia ser tratada e reutilizada para seu uso diário, quando necessário. A partir de ideias sustentáveis, percebemos a importância de </w:t>
      </w:r>
      <w:r w:rsidR="00442FAB" w:rsidRPr="0001121E">
        <w:rPr>
          <w:rFonts w:ascii="Times New Roman" w:hAnsi="Times New Roman" w:cs="Times New Roman"/>
          <w:sz w:val="24"/>
          <w:szCs w:val="24"/>
        </w:rPr>
        <w:t>colocar</w:t>
      </w:r>
      <w:r w:rsidRPr="0001121E">
        <w:rPr>
          <w:rFonts w:ascii="Times New Roman" w:hAnsi="Times New Roman" w:cs="Times New Roman"/>
          <w:sz w:val="24"/>
          <w:szCs w:val="24"/>
        </w:rPr>
        <w:t xml:space="preserve"> isso em prática. Segundo Salati, Lemos e Salati: (2008, p. 37): “Em resumo, o desenvolvimento é sustentável quando provê as necessidades da geração atual sem comprometer a habilidade de que as futuras gerações possam prover as suas”. Com isso, percebemos que se hoje nós cuidarmos desse recurso natural existente, não faltará para as gerações futuras e temos que levar em consideração que esse recurso um dia poderá acabar.</w:t>
      </w:r>
    </w:p>
    <w:p w14:paraId="118018FF" w14:textId="77777777"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 xml:space="preserve">Outra forma de reutilizar a água é por meio da captação da chuva, é uma água de boa qualidade e através desses mecanismos, ela pode ser acumulada em reservatórios para o seu uso quando necessário. Essa técnica já é muito frequente no Nordeste. Segundo Cirillo, Montenegro e Nilson (2010, p. 77): </w:t>
      </w:r>
    </w:p>
    <w:p w14:paraId="7A4B979F" w14:textId="77777777" w:rsidR="001A2DAE" w:rsidRDefault="001A2DAE" w:rsidP="0072186B">
      <w:pPr>
        <w:spacing w:after="0" w:line="240" w:lineRule="auto"/>
        <w:ind w:left="2268"/>
        <w:jc w:val="both"/>
        <w:rPr>
          <w:rFonts w:ascii="Times New Roman" w:hAnsi="Times New Roman" w:cs="Times New Roman"/>
          <w:sz w:val="20"/>
          <w:szCs w:val="20"/>
        </w:rPr>
      </w:pPr>
      <w:r w:rsidRPr="0001121E">
        <w:rPr>
          <w:rFonts w:ascii="Times New Roman" w:hAnsi="Times New Roman" w:cs="Times New Roman"/>
          <w:sz w:val="20"/>
          <w:szCs w:val="20"/>
        </w:rPr>
        <w:t>Tomamos os devidos cuidados com a limpeza do telhado, da cisterna, da calha e da tubulação é uma solução fundamental para o atendimento das necessidades mais essenciais da população, em especial do Nordeste.</w:t>
      </w:r>
    </w:p>
    <w:p w14:paraId="4C889EB0" w14:textId="77777777" w:rsidR="0072186B" w:rsidRPr="0001121E" w:rsidRDefault="0072186B" w:rsidP="0072186B">
      <w:pPr>
        <w:spacing w:after="0" w:line="240" w:lineRule="auto"/>
        <w:ind w:left="2268"/>
        <w:jc w:val="both"/>
        <w:rPr>
          <w:rFonts w:ascii="Times New Roman" w:hAnsi="Times New Roman" w:cs="Times New Roman"/>
          <w:sz w:val="20"/>
          <w:szCs w:val="20"/>
        </w:rPr>
      </w:pPr>
    </w:p>
    <w:p w14:paraId="41049650" w14:textId="4B552551"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Nesse sentido, vemos que a água da chuva pode ser um ótimo</w:t>
      </w:r>
      <w:r w:rsidR="00442FAB" w:rsidRPr="0001121E">
        <w:rPr>
          <w:rFonts w:ascii="Times New Roman" w:hAnsi="Times New Roman" w:cs="Times New Roman"/>
          <w:sz w:val="24"/>
          <w:szCs w:val="24"/>
        </w:rPr>
        <w:t xml:space="preserve"> meio para amenizar a falta</w:t>
      </w:r>
      <w:r w:rsidRPr="0001121E">
        <w:rPr>
          <w:rFonts w:ascii="Times New Roman" w:hAnsi="Times New Roman" w:cs="Times New Roman"/>
          <w:sz w:val="24"/>
          <w:szCs w:val="24"/>
        </w:rPr>
        <w:t xml:space="preserve"> para aqueles que dela necessitam</w:t>
      </w:r>
      <w:r w:rsidR="00442FAB" w:rsidRPr="0001121E">
        <w:rPr>
          <w:rFonts w:ascii="Times New Roman" w:hAnsi="Times New Roman" w:cs="Times New Roman"/>
          <w:sz w:val="24"/>
          <w:szCs w:val="24"/>
        </w:rPr>
        <w:t xml:space="preserve"> da mesma</w:t>
      </w:r>
      <w:r w:rsidRPr="0001121E">
        <w:rPr>
          <w:rFonts w:ascii="Times New Roman" w:hAnsi="Times New Roman" w:cs="Times New Roman"/>
          <w:sz w:val="24"/>
          <w:szCs w:val="24"/>
        </w:rPr>
        <w:t>, e não apenas, mas é preciso que esses instrumentos de coletas sejam adequados e essas técnicas bem planejada e organizada.</w:t>
      </w:r>
    </w:p>
    <w:p w14:paraId="68075619" w14:textId="0E242D9B" w:rsidR="001A2DAE" w:rsidRPr="0001121E" w:rsidRDefault="00442FAB"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Existem várias formas de uma reutilização racional</w:t>
      </w:r>
      <w:r w:rsidR="001A2DAE" w:rsidRPr="0001121E">
        <w:rPr>
          <w:rFonts w:ascii="Times New Roman" w:hAnsi="Times New Roman" w:cs="Times New Roman"/>
          <w:sz w:val="24"/>
          <w:szCs w:val="24"/>
        </w:rPr>
        <w:t xml:space="preserve"> da água </w:t>
      </w:r>
      <w:r w:rsidRPr="0001121E">
        <w:rPr>
          <w:rFonts w:ascii="Times New Roman" w:hAnsi="Times New Roman" w:cs="Times New Roman"/>
          <w:sz w:val="24"/>
          <w:szCs w:val="24"/>
        </w:rPr>
        <w:t>e promoção da sustentabilidade</w:t>
      </w:r>
      <w:r w:rsidR="001A2DAE" w:rsidRPr="0001121E">
        <w:rPr>
          <w:rFonts w:ascii="Times New Roman" w:hAnsi="Times New Roman" w:cs="Times New Roman"/>
          <w:sz w:val="24"/>
          <w:szCs w:val="24"/>
        </w:rPr>
        <w:t xml:space="preserve"> com uma visão mais consciente, precisamos cuidar do precioso e explorado Rio Tocantins. Das coisas que podem ser feitas, podemos citar o tratamento da água, principalmente em empresas e industrias, a água do banho, que pode ser aproveitada e reutilizada, sem contar com a captação da água da chuva que podemos apreveitá-la das melhores formas, etc.</w:t>
      </w:r>
    </w:p>
    <w:p w14:paraId="7C7EF184" w14:textId="6EEDA31C" w:rsidR="001A2DA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Portanto, é preciso conscientizar-se, ter sensibilidade para com o Rio Tocantins, e não apenas</w:t>
      </w:r>
      <w:r w:rsidR="00442FAB" w:rsidRPr="0001121E">
        <w:rPr>
          <w:rFonts w:ascii="Times New Roman" w:hAnsi="Times New Roman" w:cs="Times New Roman"/>
          <w:sz w:val="24"/>
          <w:szCs w:val="24"/>
        </w:rPr>
        <w:t xml:space="preserve"> para com</w:t>
      </w:r>
      <w:r w:rsidRPr="0001121E">
        <w:rPr>
          <w:rFonts w:ascii="Times New Roman" w:hAnsi="Times New Roman" w:cs="Times New Roman"/>
          <w:sz w:val="24"/>
          <w:szCs w:val="24"/>
        </w:rPr>
        <w:t xml:space="preserve"> ele, mas vários outros rios que representam vida</w:t>
      </w:r>
      <w:r w:rsidR="00442FAB" w:rsidRPr="0001121E">
        <w:rPr>
          <w:rFonts w:ascii="Times New Roman" w:hAnsi="Times New Roman" w:cs="Times New Roman"/>
          <w:sz w:val="24"/>
          <w:szCs w:val="24"/>
        </w:rPr>
        <w:t>, economia e cultura para várias pessoas</w:t>
      </w:r>
      <w:r w:rsidRPr="0001121E">
        <w:rPr>
          <w:rFonts w:ascii="Times New Roman" w:hAnsi="Times New Roman" w:cs="Times New Roman"/>
          <w:sz w:val="24"/>
          <w:szCs w:val="24"/>
        </w:rPr>
        <w:t xml:space="preserve"> que dão importância.</w:t>
      </w:r>
    </w:p>
    <w:p w14:paraId="539481DD" w14:textId="77777777" w:rsidR="0072186B" w:rsidRPr="0001121E" w:rsidRDefault="0072186B" w:rsidP="0072186B">
      <w:pPr>
        <w:spacing w:after="0" w:line="360" w:lineRule="auto"/>
        <w:ind w:firstLine="709"/>
        <w:jc w:val="both"/>
        <w:rPr>
          <w:rFonts w:ascii="Times New Roman" w:hAnsi="Times New Roman" w:cs="Times New Roman"/>
          <w:sz w:val="24"/>
          <w:szCs w:val="24"/>
        </w:rPr>
      </w:pPr>
    </w:p>
    <w:p w14:paraId="2D045F7F"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4. ATIVIDADE NA ESCOLA</w:t>
      </w:r>
    </w:p>
    <w:p w14:paraId="23E9E610" w14:textId="115C880F" w:rsidR="001A2DAE" w:rsidRPr="0001121E" w:rsidRDefault="001A2DAE" w:rsidP="0061583F">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A Escola que escolhemos para executar nosso projeto é Municipal, localizada na rua Santo Cristo, bairro Nova Imperatriz</w:t>
      </w:r>
      <w:r w:rsidR="0061583F">
        <w:rPr>
          <w:rFonts w:ascii="Times New Roman" w:hAnsi="Times New Roman" w:cs="Times New Roman"/>
          <w:sz w:val="24"/>
          <w:szCs w:val="24"/>
        </w:rPr>
        <w:t xml:space="preserve">, Escola municipal Santa Maria, onde </w:t>
      </w:r>
      <w:r w:rsidRPr="0001121E">
        <w:rPr>
          <w:rFonts w:ascii="Times New Roman" w:hAnsi="Times New Roman" w:cs="Times New Roman"/>
          <w:sz w:val="24"/>
          <w:szCs w:val="24"/>
        </w:rPr>
        <w:t>inicialmente</w:t>
      </w:r>
      <w:r w:rsidR="0061583F">
        <w:rPr>
          <w:rFonts w:ascii="Times New Roman" w:hAnsi="Times New Roman" w:cs="Times New Roman"/>
          <w:sz w:val="24"/>
          <w:szCs w:val="24"/>
        </w:rPr>
        <w:t xml:space="preserve"> fomos </w:t>
      </w:r>
      <w:r w:rsidRPr="0001121E">
        <w:rPr>
          <w:rFonts w:ascii="Times New Roman" w:hAnsi="Times New Roman" w:cs="Times New Roman"/>
          <w:sz w:val="24"/>
          <w:szCs w:val="24"/>
        </w:rPr>
        <w:t>à escola para saber se haveria disponibilidade de realizarmos nosso trabalho, no mesmo dia tivemos a confirmação</w:t>
      </w:r>
      <w:r w:rsidR="00442FAB" w:rsidRPr="0001121E">
        <w:rPr>
          <w:rFonts w:ascii="Times New Roman" w:hAnsi="Times New Roman" w:cs="Times New Roman"/>
          <w:sz w:val="24"/>
          <w:szCs w:val="24"/>
        </w:rPr>
        <w:t xml:space="preserve"> que poderíamos</w:t>
      </w:r>
      <w:r w:rsidRPr="0001121E">
        <w:rPr>
          <w:rFonts w:ascii="Times New Roman" w:hAnsi="Times New Roman" w:cs="Times New Roman"/>
          <w:sz w:val="24"/>
          <w:szCs w:val="24"/>
        </w:rPr>
        <w:t>. Iniciamos nosso trabalho em convenho com a professora de Ciências do 2°ano do turno matutino do Ensino Fundamental, professora Rosinalva</w:t>
      </w:r>
      <w:r w:rsidR="00442FAB" w:rsidRPr="0001121E">
        <w:rPr>
          <w:rFonts w:ascii="Times New Roman" w:hAnsi="Times New Roman" w:cs="Times New Roman"/>
          <w:sz w:val="24"/>
          <w:szCs w:val="24"/>
        </w:rPr>
        <w:t>,</w:t>
      </w:r>
      <w:r w:rsidRPr="0001121E">
        <w:rPr>
          <w:rFonts w:ascii="Times New Roman" w:hAnsi="Times New Roman" w:cs="Times New Roman"/>
          <w:sz w:val="24"/>
          <w:szCs w:val="24"/>
        </w:rPr>
        <w:t xml:space="preserve"> que estava com um projeto de Feira de Ciência em andamento que coincidia com o nosso tema trabalhado. Depois de muito diálogo fomos autorizados a trabalhar com a classe da docente e participar da feira de Ciências.</w:t>
      </w:r>
    </w:p>
    <w:p w14:paraId="5F2BCB41" w14:textId="20CBC90E"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Nos dias disponíveis fomos à escola para desenvolver o projeto, nos apresentamos na sala de 2° ano, onde explanamos sobre o tema dos nossos estudos, ou seja, sobre as bacias do Rio Tocantins, falamos do quão é importante o Rio tanto para nós quanto para outros que vivem dele e depois interagimos com os alunos perguntado a eles o que achavam que as pessoas deveriam fazer pelo Rio e o que não deveriam, as respostas foram diversas e anexadas em um “jornal informativo” que foi criado. Já combinado</w:t>
      </w:r>
      <w:r w:rsidR="003B4E14" w:rsidRPr="0001121E">
        <w:rPr>
          <w:rFonts w:ascii="Times New Roman" w:hAnsi="Times New Roman" w:cs="Times New Roman"/>
          <w:sz w:val="24"/>
          <w:szCs w:val="24"/>
        </w:rPr>
        <w:t xml:space="preserve"> com a docente</w:t>
      </w:r>
      <w:r w:rsidRPr="0001121E">
        <w:rPr>
          <w:rFonts w:ascii="Times New Roman" w:hAnsi="Times New Roman" w:cs="Times New Roman"/>
          <w:sz w:val="24"/>
          <w:szCs w:val="24"/>
        </w:rPr>
        <w:t>, iniciamos em sala junto com os alunos uma maquete do Rio caracterizando sua situação atual de descaso, degradação, seca e desmatamento das matas ciliares e um jornal informativo com recortes de jornais, fotos do rio, frases das crianças com relação ao rio, panfletos informativos e dicas para a economia de água. A realização da Feira de Ciências na escola que escolhemos como ponto de partida foi realizado no dia 01/11/ 2017.</w:t>
      </w:r>
    </w:p>
    <w:p w14:paraId="2E21557B" w14:textId="4C2D731D"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A exposição da Feira de Ciência ocorreu ao longo do dia com as turmas divididas em dois grupos: matutino e vespertino. Porém</w:t>
      </w:r>
      <w:r w:rsidR="003B4E14" w:rsidRPr="0001121E">
        <w:rPr>
          <w:rFonts w:ascii="Times New Roman" w:hAnsi="Times New Roman" w:cs="Times New Roman"/>
          <w:sz w:val="24"/>
          <w:szCs w:val="24"/>
        </w:rPr>
        <w:t>, para nós graduandos (as),</w:t>
      </w:r>
      <w:r w:rsidRPr="0001121E">
        <w:rPr>
          <w:rFonts w:ascii="Times New Roman" w:hAnsi="Times New Roman" w:cs="Times New Roman"/>
          <w:sz w:val="24"/>
          <w:szCs w:val="24"/>
        </w:rPr>
        <w:t xml:space="preserve"> só foi possível contemplar com os mesmos no período matutino. Participavam da Feira Ciências toda a instituição escolar, cada classe com seu determinado tema, cujo o objetivo era levar o conhecimento para a comunidade sobre diversos temas, como higiene bucal, meio ambiente, interdisciplinaridade, valores nutricionais, entre outros.</w:t>
      </w:r>
    </w:p>
    <w:p w14:paraId="4F1A793B" w14:textId="56CD660D"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O tema que estávamos inseridos e que ajudamos parcialmente na sua construção era voltado para o meio ambiente, o tema era: “</w:t>
      </w:r>
      <w:r w:rsidRPr="0001121E">
        <w:rPr>
          <w:rFonts w:ascii="Times New Roman" w:hAnsi="Times New Roman" w:cs="Times New Roman"/>
          <w:i/>
          <w:sz w:val="24"/>
          <w:szCs w:val="24"/>
        </w:rPr>
        <w:t>A bacia do Rio Tocantins, preservação e conservação</w:t>
      </w:r>
      <w:r w:rsidRPr="0001121E">
        <w:rPr>
          <w:rFonts w:ascii="Times New Roman" w:hAnsi="Times New Roman" w:cs="Times New Roman"/>
          <w:sz w:val="24"/>
          <w:szCs w:val="24"/>
        </w:rPr>
        <w:t>”, com o objetivo de valorizar, apreciar e perceber as diversidades naturais do meio ambiente em relação aos nossos rios, adotando posturas na escola, em casa e em sua comunidade, que os levem interações construtivas, justas e ambientalmente sustentável. A Feira foi um sucesso, várias pessoas foram contemplar sua realização.</w:t>
      </w:r>
    </w:p>
    <w:p w14:paraId="76BB180B" w14:textId="029653B6" w:rsidR="00F85990" w:rsidRDefault="0001121E" w:rsidP="0001121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5A99F9B"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5. CONSIDERAÇÕES FINAIS</w:t>
      </w:r>
    </w:p>
    <w:p w14:paraId="175CC89D" w14:textId="52525774"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 xml:space="preserve"> Com a importância e necessidade que a água possui, esse recurso natural tão precioso, porém limitado, deve-se olhar com mais atenção em todo e qualquer lugar onde se apresenta. Pre</w:t>
      </w:r>
      <w:r w:rsidR="003B4E14" w:rsidRPr="0001121E">
        <w:rPr>
          <w:rFonts w:ascii="Times New Roman" w:hAnsi="Times New Roman" w:cs="Times New Roman"/>
          <w:sz w:val="24"/>
          <w:szCs w:val="24"/>
        </w:rPr>
        <w:t>cisamos ter consciência de um to</w:t>
      </w:r>
      <w:r w:rsidRPr="0001121E">
        <w:rPr>
          <w:rFonts w:ascii="Times New Roman" w:hAnsi="Times New Roman" w:cs="Times New Roman"/>
          <w:sz w:val="24"/>
          <w:szCs w:val="24"/>
        </w:rPr>
        <w:t>do que é a natureza, além da água, ela possui vários recursos que são indispensáveis para todos.</w:t>
      </w:r>
    </w:p>
    <w:p w14:paraId="5D88F790" w14:textId="77777777"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Com base nos estudos realizados, foi possível conhecer a importância da água; analisar o desperdício da água; mostrar algumas formas de reutilizá-la. Também foi possível criar uma noção de como o ser humano deve se comportar frente a natureza, pois apesar de estarmos falando da água em especifico, ela é só um pedaço do geral que representa a natureza. A partir de atitudes e ações com a natureza e seus recursos existentes é possível fazer a diferença.</w:t>
      </w:r>
    </w:p>
    <w:p w14:paraId="0D3008D8" w14:textId="3BDDB710" w:rsidR="00E74278" w:rsidRPr="0001121E" w:rsidRDefault="00E74278"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Precisa-se criar uma lei para que toda e qualquer construção, seja residencial ou industrial, aconteça dentro de um padrão a ser estipulado por lei determinando um sistema de capitação e redistribuição de forma adequada para que essa água seja reutilizada sem qualquer dano à saúde. A população precisa de conscientização, os meios que possam transmitir essa conscientização necessária, podem ser por panfletos, pelas mídias como rádio e TV, etc. É essa conscientização para a economia e pincipalmente conservação. Outro ponto a ser abordado é as margens do rio em si, suas nascentes e afluentes e sua preservação. Ou seja, não poluir os rios, retirar todos os lixos presentes nas margens e no rio, etc. além disso, buscar junto as autoridades e órgãos competentes uma solução para o tratamento de esgoto e uma forma de captar água da chuva para o uso próprio.</w:t>
      </w:r>
    </w:p>
    <w:p w14:paraId="6F905801" w14:textId="49387CB1" w:rsidR="001A2DAE" w:rsidRPr="0001121E" w:rsidRDefault="001A2DAE" w:rsidP="0072186B">
      <w:pPr>
        <w:spacing w:after="0" w:line="360" w:lineRule="auto"/>
        <w:ind w:firstLine="709"/>
        <w:jc w:val="both"/>
        <w:rPr>
          <w:rFonts w:ascii="Times New Roman" w:hAnsi="Times New Roman" w:cs="Times New Roman"/>
          <w:sz w:val="24"/>
          <w:szCs w:val="24"/>
        </w:rPr>
      </w:pPr>
      <w:r w:rsidRPr="0001121E">
        <w:rPr>
          <w:rFonts w:ascii="Times New Roman" w:hAnsi="Times New Roman" w:cs="Times New Roman"/>
          <w:sz w:val="24"/>
          <w:szCs w:val="24"/>
        </w:rPr>
        <w:t>Portanto, é preciso que a população em geral tome conhecimento desse assunto tão importante, porém pouco valorizado que é a água, até para que possa se sentir mais sensibilizado, tendo noção da sua relevância, e se conscientizar para o não desperdiçar. A água, como já se sabe um dia pode acabar, por isso é necessário que esse recurso seja tratado com zelo para que possa durar,</w:t>
      </w:r>
      <w:r w:rsidR="003B4E14" w:rsidRPr="0001121E">
        <w:rPr>
          <w:rFonts w:ascii="Times New Roman" w:hAnsi="Times New Roman" w:cs="Times New Roman"/>
          <w:sz w:val="24"/>
          <w:szCs w:val="24"/>
        </w:rPr>
        <w:t xml:space="preserve"> ou seja, cuidar hoje para que haja</w:t>
      </w:r>
      <w:r w:rsidRPr="0001121E">
        <w:rPr>
          <w:rFonts w:ascii="Times New Roman" w:hAnsi="Times New Roman" w:cs="Times New Roman"/>
          <w:sz w:val="24"/>
          <w:szCs w:val="24"/>
        </w:rPr>
        <w:t xml:space="preserve"> amanhã.</w:t>
      </w:r>
    </w:p>
    <w:p w14:paraId="1A4EFDD9" w14:textId="636D1C23" w:rsidR="001A2DAE" w:rsidRPr="0001121E" w:rsidRDefault="0001121E" w:rsidP="0001121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BA2CDD" w14:textId="77777777" w:rsidR="001A2DAE" w:rsidRPr="0001121E" w:rsidRDefault="001A2DAE" w:rsidP="0072186B">
      <w:pPr>
        <w:spacing w:after="0" w:line="360" w:lineRule="auto"/>
        <w:jc w:val="both"/>
        <w:rPr>
          <w:rFonts w:ascii="Times New Roman" w:hAnsi="Times New Roman" w:cs="Times New Roman"/>
          <w:b/>
          <w:sz w:val="24"/>
          <w:szCs w:val="24"/>
        </w:rPr>
      </w:pPr>
      <w:r w:rsidRPr="0001121E">
        <w:rPr>
          <w:rFonts w:ascii="Times New Roman" w:hAnsi="Times New Roman" w:cs="Times New Roman"/>
          <w:b/>
          <w:sz w:val="24"/>
          <w:szCs w:val="24"/>
        </w:rPr>
        <w:t>REFERÊNCIAS</w:t>
      </w:r>
    </w:p>
    <w:p w14:paraId="2057EC55" w14:textId="77777777" w:rsidR="001A2DAE" w:rsidRPr="0001121E" w:rsidRDefault="001A2DAE" w:rsidP="0072186B">
      <w:pPr>
        <w:spacing w:after="0" w:line="360" w:lineRule="auto"/>
        <w:rPr>
          <w:rFonts w:ascii="Times New Roman" w:hAnsi="Times New Roman" w:cs="Times New Roman"/>
          <w:sz w:val="24"/>
          <w:szCs w:val="24"/>
        </w:rPr>
      </w:pPr>
      <w:r w:rsidRPr="0001121E">
        <w:rPr>
          <w:rFonts w:ascii="Times New Roman" w:hAnsi="Times New Roman" w:cs="Times New Roman"/>
          <w:sz w:val="24"/>
          <w:szCs w:val="24"/>
        </w:rPr>
        <w:t xml:space="preserve">BICUDO, Carlos E. de M.; TUNDISI, José Galizia; SCHEUENSTUHL, Marcos C. Barnsley. </w:t>
      </w:r>
      <w:r w:rsidRPr="0001121E">
        <w:rPr>
          <w:rFonts w:ascii="Times New Roman" w:hAnsi="Times New Roman" w:cs="Times New Roman"/>
          <w:b/>
          <w:sz w:val="24"/>
          <w:szCs w:val="24"/>
        </w:rPr>
        <w:t>Águas do Brasil:</w:t>
      </w:r>
      <w:r w:rsidRPr="0001121E">
        <w:rPr>
          <w:rFonts w:ascii="Times New Roman" w:hAnsi="Times New Roman" w:cs="Times New Roman"/>
          <w:sz w:val="24"/>
          <w:szCs w:val="24"/>
        </w:rPr>
        <w:t xml:space="preserve"> análises estratégicas. Disponível em: </w:t>
      </w:r>
      <w:hyperlink r:id="rId12" w:history="1">
        <w:r w:rsidRPr="0001121E">
          <w:rPr>
            <w:rStyle w:val="Hyperlink"/>
            <w:rFonts w:ascii="Times New Roman" w:hAnsi="Times New Roman" w:cs="Times New Roman"/>
            <w:sz w:val="24"/>
            <w:szCs w:val="24"/>
          </w:rPr>
          <w:t>https://www.abc.org.br/IMG/pdf/doc-6820.pdf</w:t>
        </w:r>
      </w:hyperlink>
      <w:r w:rsidRPr="0001121E">
        <w:rPr>
          <w:rFonts w:ascii="Times New Roman" w:hAnsi="Times New Roman" w:cs="Times New Roman"/>
          <w:sz w:val="24"/>
          <w:szCs w:val="24"/>
        </w:rPr>
        <w:t>. Acesso em 17 de outubro de 2017.</w:t>
      </w:r>
    </w:p>
    <w:p w14:paraId="68124EBF" w14:textId="77777777" w:rsidR="001A2DAE" w:rsidRPr="0001121E" w:rsidRDefault="001A2DAE" w:rsidP="0072186B">
      <w:pPr>
        <w:spacing w:after="0" w:line="360" w:lineRule="auto"/>
        <w:rPr>
          <w:rFonts w:ascii="Times New Roman" w:hAnsi="Times New Roman" w:cs="Times New Roman"/>
          <w:sz w:val="24"/>
          <w:szCs w:val="24"/>
        </w:rPr>
      </w:pPr>
      <w:r w:rsidRPr="0001121E">
        <w:rPr>
          <w:rFonts w:ascii="Times New Roman" w:hAnsi="Times New Roman" w:cs="Times New Roman"/>
          <w:sz w:val="24"/>
          <w:szCs w:val="24"/>
        </w:rPr>
        <w:t xml:space="preserve">PINTO- COELHO, Ricardo M. e HAVENES, Karl. </w:t>
      </w:r>
      <w:r w:rsidRPr="0001121E">
        <w:rPr>
          <w:rFonts w:ascii="Times New Roman" w:hAnsi="Times New Roman" w:cs="Times New Roman"/>
          <w:b/>
          <w:sz w:val="24"/>
          <w:szCs w:val="24"/>
        </w:rPr>
        <w:t xml:space="preserve">Crises nas aguas. </w:t>
      </w:r>
      <w:r w:rsidRPr="0001121E">
        <w:rPr>
          <w:rFonts w:ascii="Times New Roman" w:hAnsi="Times New Roman" w:cs="Times New Roman"/>
          <w:sz w:val="24"/>
          <w:szCs w:val="24"/>
        </w:rPr>
        <w:t xml:space="preserve">Disponível em: </w:t>
      </w:r>
      <w:hyperlink r:id="rId13" w:history="1">
        <w:r w:rsidRPr="0001121E">
          <w:rPr>
            <w:rStyle w:val="Hyperlink"/>
            <w:rFonts w:ascii="Times New Roman" w:hAnsi="Times New Roman" w:cs="Times New Roman"/>
            <w:sz w:val="24"/>
            <w:szCs w:val="24"/>
          </w:rPr>
          <w:t>http://flseagrant.ifas.ufl.edu/CriseNasAguas/Chapter3.pdf</w:t>
        </w:r>
      </w:hyperlink>
      <w:r w:rsidRPr="0001121E">
        <w:rPr>
          <w:rFonts w:ascii="Times New Roman" w:hAnsi="Times New Roman" w:cs="Times New Roman"/>
          <w:sz w:val="24"/>
          <w:szCs w:val="24"/>
        </w:rPr>
        <w:t>. Acesso em: 04 de outubro de 2017.</w:t>
      </w:r>
    </w:p>
    <w:p w14:paraId="79236C4B" w14:textId="0DFD6B24" w:rsidR="00575015" w:rsidRPr="0001121E" w:rsidRDefault="001A2DAE" w:rsidP="0072186B">
      <w:pPr>
        <w:spacing w:after="0" w:line="360" w:lineRule="auto"/>
        <w:rPr>
          <w:rFonts w:ascii="Times New Roman" w:hAnsi="Times New Roman" w:cs="Times New Roman"/>
          <w:sz w:val="24"/>
          <w:szCs w:val="24"/>
        </w:rPr>
      </w:pPr>
      <w:r w:rsidRPr="0001121E">
        <w:rPr>
          <w:rFonts w:ascii="Times New Roman" w:hAnsi="Times New Roman" w:cs="Times New Roman"/>
          <w:sz w:val="24"/>
          <w:szCs w:val="24"/>
        </w:rPr>
        <w:t xml:space="preserve">REBOUÇAS, Aldo da Cunha; BRAGA, Benedito; TUNDISI, José Galizia. </w:t>
      </w:r>
      <w:r w:rsidRPr="0001121E">
        <w:rPr>
          <w:rFonts w:ascii="Times New Roman" w:hAnsi="Times New Roman" w:cs="Times New Roman"/>
          <w:b/>
          <w:sz w:val="24"/>
          <w:szCs w:val="24"/>
        </w:rPr>
        <w:t>Águas doces no brasil:</w:t>
      </w:r>
      <w:r w:rsidRPr="0001121E">
        <w:rPr>
          <w:rFonts w:ascii="Times New Roman" w:hAnsi="Times New Roman" w:cs="Times New Roman"/>
          <w:sz w:val="24"/>
          <w:szCs w:val="24"/>
        </w:rPr>
        <w:t xml:space="preserve"> capital ecológico, uso e conservação. 3. Ed. São Paulo: escrituras editora, 2006.</w:t>
      </w:r>
    </w:p>
    <w:sectPr w:rsidR="00575015" w:rsidRPr="0001121E" w:rsidSect="00F85990">
      <w:pgSz w:w="11906" w:h="16838"/>
      <w:pgMar w:top="1417"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AF01" w14:textId="77777777" w:rsidR="00016CFF" w:rsidRDefault="00016CFF" w:rsidP="003C7D5F">
      <w:pPr>
        <w:spacing w:after="0" w:line="240" w:lineRule="auto"/>
      </w:pPr>
      <w:r>
        <w:separator/>
      </w:r>
    </w:p>
  </w:endnote>
  <w:endnote w:type="continuationSeparator" w:id="0">
    <w:p w14:paraId="7AD13B6E" w14:textId="77777777" w:rsidR="00016CFF" w:rsidRDefault="00016CFF" w:rsidP="003C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D0343" w14:textId="77777777" w:rsidR="00016CFF" w:rsidRDefault="00016CFF" w:rsidP="003C7D5F">
      <w:pPr>
        <w:spacing w:after="0" w:line="240" w:lineRule="auto"/>
      </w:pPr>
      <w:r>
        <w:separator/>
      </w:r>
    </w:p>
  </w:footnote>
  <w:footnote w:type="continuationSeparator" w:id="0">
    <w:p w14:paraId="60457CA9" w14:textId="77777777" w:rsidR="00016CFF" w:rsidRDefault="00016CFF" w:rsidP="003C7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C0ECB"/>
    <w:multiLevelType w:val="hybridMultilevel"/>
    <w:tmpl w:val="C408E2C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90"/>
    <w:rsid w:val="0001121E"/>
    <w:rsid w:val="00016CFF"/>
    <w:rsid w:val="00045022"/>
    <w:rsid w:val="00055131"/>
    <w:rsid w:val="00071594"/>
    <w:rsid w:val="00097F57"/>
    <w:rsid w:val="000A5F9C"/>
    <w:rsid w:val="000D5A17"/>
    <w:rsid w:val="000D685F"/>
    <w:rsid w:val="001307F9"/>
    <w:rsid w:val="00144198"/>
    <w:rsid w:val="0016053D"/>
    <w:rsid w:val="00163555"/>
    <w:rsid w:val="00172F65"/>
    <w:rsid w:val="00175836"/>
    <w:rsid w:val="001831EE"/>
    <w:rsid w:val="001855DD"/>
    <w:rsid w:val="0019315F"/>
    <w:rsid w:val="001962D1"/>
    <w:rsid w:val="001A2DAE"/>
    <w:rsid w:val="001C75BB"/>
    <w:rsid w:val="001E32EC"/>
    <w:rsid w:val="0021068E"/>
    <w:rsid w:val="00220437"/>
    <w:rsid w:val="0022130E"/>
    <w:rsid w:val="00224852"/>
    <w:rsid w:val="00241692"/>
    <w:rsid w:val="0027059F"/>
    <w:rsid w:val="002748DE"/>
    <w:rsid w:val="00283526"/>
    <w:rsid w:val="002A07AF"/>
    <w:rsid w:val="002B170B"/>
    <w:rsid w:val="002B46A3"/>
    <w:rsid w:val="002D6EAA"/>
    <w:rsid w:val="002F1605"/>
    <w:rsid w:val="002F7D94"/>
    <w:rsid w:val="0030021C"/>
    <w:rsid w:val="003247DF"/>
    <w:rsid w:val="00340B65"/>
    <w:rsid w:val="00383398"/>
    <w:rsid w:val="0038351E"/>
    <w:rsid w:val="003A086C"/>
    <w:rsid w:val="003A28C5"/>
    <w:rsid w:val="003A3851"/>
    <w:rsid w:val="003B0603"/>
    <w:rsid w:val="003B09D0"/>
    <w:rsid w:val="003B467D"/>
    <w:rsid w:val="003B4E14"/>
    <w:rsid w:val="003C6C98"/>
    <w:rsid w:val="003C7D5F"/>
    <w:rsid w:val="003E0EA3"/>
    <w:rsid w:val="003E7F83"/>
    <w:rsid w:val="0041517E"/>
    <w:rsid w:val="004300C1"/>
    <w:rsid w:val="00442FAB"/>
    <w:rsid w:val="0044495C"/>
    <w:rsid w:val="00454DF1"/>
    <w:rsid w:val="00475CC7"/>
    <w:rsid w:val="0048438C"/>
    <w:rsid w:val="004A5F3D"/>
    <w:rsid w:val="004B450B"/>
    <w:rsid w:val="004F7DC1"/>
    <w:rsid w:val="005155E4"/>
    <w:rsid w:val="005236CF"/>
    <w:rsid w:val="00524A07"/>
    <w:rsid w:val="005273DB"/>
    <w:rsid w:val="00570B1A"/>
    <w:rsid w:val="00575015"/>
    <w:rsid w:val="005847DB"/>
    <w:rsid w:val="005949A1"/>
    <w:rsid w:val="005D23EB"/>
    <w:rsid w:val="005E5C7D"/>
    <w:rsid w:val="00602F09"/>
    <w:rsid w:val="0061583F"/>
    <w:rsid w:val="00673481"/>
    <w:rsid w:val="00697E43"/>
    <w:rsid w:val="006B0F91"/>
    <w:rsid w:val="006E6430"/>
    <w:rsid w:val="0071243B"/>
    <w:rsid w:val="0072186B"/>
    <w:rsid w:val="00731698"/>
    <w:rsid w:val="00733590"/>
    <w:rsid w:val="0075018B"/>
    <w:rsid w:val="00754120"/>
    <w:rsid w:val="007901C8"/>
    <w:rsid w:val="007A3B4B"/>
    <w:rsid w:val="007C16A6"/>
    <w:rsid w:val="007F12BD"/>
    <w:rsid w:val="007F1EC1"/>
    <w:rsid w:val="00812597"/>
    <w:rsid w:val="00833E8A"/>
    <w:rsid w:val="00843533"/>
    <w:rsid w:val="00854B90"/>
    <w:rsid w:val="00876780"/>
    <w:rsid w:val="008932B6"/>
    <w:rsid w:val="00895775"/>
    <w:rsid w:val="008963EE"/>
    <w:rsid w:val="0089705E"/>
    <w:rsid w:val="008A23B1"/>
    <w:rsid w:val="008A25B8"/>
    <w:rsid w:val="008B1978"/>
    <w:rsid w:val="008D6738"/>
    <w:rsid w:val="00900EE5"/>
    <w:rsid w:val="00933CE4"/>
    <w:rsid w:val="00955BCB"/>
    <w:rsid w:val="009640E2"/>
    <w:rsid w:val="00964C24"/>
    <w:rsid w:val="0098247C"/>
    <w:rsid w:val="009A57D4"/>
    <w:rsid w:val="00A053E9"/>
    <w:rsid w:val="00A07040"/>
    <w:rsid w:val="00A12362"/>
    <w:rsid w:val="00A30168"/>
    <w:rsid w:val="00A540B7"/>
    <w:rsid w:val="00A5619F"/>
    <w:rsid w:val="00A57BCE"/>
    <w:rsid w:val="00A76EEA"/>
    <w:rsid w:val="00AC2EF8"/>
    <w:rsid w:val="00AE6231"/>
    <w:rsid w:val="00AF2EBC"/>
    <w:rsid w:val="00B00AB7"/>
    <w:rsid w:val="00B00AE6"/>
    <w:rsid w:val="00B7422F"/>
    <w:rsid w:val="00B822D3"/>
    <w:rsid w:val="00B85617"/>
    <w:rsid w:val="00BA4E35"/>
    <w:rsid w:val="00BA4E86"/>
    <w:rsid w:val="00BA4E8C"/>
    <w:rsid w:val="00BC18D4"/>
    <w:rsid w:val="00BC1D86"/>
    <w:rsid w:val="00BC5C05"/>
    <w:rsid w:val="00BC7A7F"/>
    <w:rsid w:val="00BD00BE"/>
    <w:rsid w:val="00BD185B"/>
    <w:rsid w:val="00BD4BFE"/>
    <w:rsid w:val="00BE61FA"/>
    <w:rsid w:val="00BF261A"/>
    <w:rsid w:val="00BF4309"/>
    <w:rsid w:val="00BF5D65"/>
    <w:rsid w:val="00C03366"/>
    <w:rsid w:val="00C32C75"/>
    <w:rsid w:val="00C41767"/>
    <w:rsid w:val="00C52DC2"/>
    <w:rsid w:val="00C71451"/>
    <w:rsid w:val="00C801BB"/>
    <w:rsid w:val="00CA2024"/>
    <w:rsid w:val="00CC5BDE"/>
    <w:rsid w:val="00CF6FED"/>
    <w:rsid w:val="00D10161"/>
    <w:rsid w:val="00D14E5F"/>
    <w:rsid w:val="00D20F26"/>
    <w:rsid w:val="00D260F3"/>
    <w:rsid w:val="00D625CE"/>
    <w:rsid w:val="00D962FC"/>
    <w:rsid w:val="00D96979"/>
    <w:rsid w:val="00DE280E"/>
    <w:rsid w:val="00DE4043"/>
    <w:rsid w:val="00E02A71"/>
    <w:rsid w:val="00E03082"/>
    <w:rsid w:val="00E2226F"/>
    <w:rsid w:val="00E50D6C"/>
    <w:rsid w:val="00E55AEA"/>
    <w:rsid w:val="00E74278"/>
    <w:rsid w:val="00E94F01"/>
    <w:rsid w:val="00EB6D9A"/>
    <w:rsid w:val="00EC183C"/>
    <w:rsid w:val="00F210D5"/>
    <w:rsid w:val="00F22BA2"/>
    <w:rsid w:val="00F37DB3"/>
    <w:rsid w:val="00F430CB"/>
    <w:rsid w:val="00F826B5"/>
    <w:rsid w:val="00F85990"/>
    <w:rsid w:val="00FC4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B89B"/>
  <w15:chartTrackingRefBased/>
  <w15:docId w15:val="{15A8F26C-0F2C-4609-AD02-F7428DAC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9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4B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4B90"/>
  </w:style>
  <w:style w:type="paragraph" w:styleId="PargrafodaLista">
    <w:name w:val="List Paragraph"/>
    <w:basedOn w:val="Normal"/>
    <w:uiPriority w:val="34"/>
    <w:qFormat/>
    <w:rsid w:val="00854B90"/>
    <w:pPr>
      <w:ind w:left="720"/>
      <w:contextualSpacing/>
    </w:pPr>
  </w:style>
  <w:style w:type="character" w:styleId="Hyperlink">
    <w:name w:val="Hyperlink"/>
    <w:basedOn w:val="Fontepargpadro"/>
    <w:uiPriority w:val="99"/>
    <w:unhideWhenUsed/>
    <w:rsid w:val="00241692"/>
    <w:rPr>
      <w:color w:val="0563C1" w:themeColor="hyperlink"/>
      <w:u w:val="single"/>
    </w:rPr>
  </w:style>
  <w:style w:type="paragraph" w:styleId="Rodap">
    <w:name w:val="footer"/>
    <w:basedOn w:val="Normal"/>
    <w:link w:val="RodapChar"/>
    <w:uiPriority w:val="99"/>
    <w:unhideWhenUsed/>
    <w:rsid w:val="003C7D5F"/>
    <w:pPr>
      <w:tabs>
        <w:tab w:val="center" w:pos="4252"/>
        <w:tab w:val="right" w:pos="8504"/>
      </w:tabs>
      <w:spacing w:after="0" w:line="240" w:lineRule="auto"/>
    </w:pPr>
  </w:style>
  <w:style w:type="character" w:customStyle="1" w:styleId="RodapChar">
    <w:name w:val="Rodapé Char"/>
    <w:basedOn w:val="Fontepargpadro"/>
    <w:link w:val="Rodap"/>
    <w:uiPriority w:val="99"/>
    <w:rsid w:val="003C7D5F"/>
  </w:style>
  <w:style w:type="paragraph" w:styleId="NormalWeb">
    <w:name w:val="Normal (Web)"/>
    <w:basedOn w:val="Normal"/>
    <w:uiPriority w:val="99"/>
    <w:semiHidden/>
    <w:unhideWhenUsed/>
    <w:rsid w:val="00CC5BDE"/>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Refdecomentrio">
    <w:name w:val="annotation reference"/>
    <w:basedOn w:val="Fontepargpadro"/>
    <w:uiPriority w:val="99"/>
    <w:semiHidden/>
    <w:unhideWhenUsed/>
    <w:rsid w:val="00933CE4"/>
    <w:rPr>
      <w:sz w:val="16"/>
      <w:szCs w:val="16"/>
    </w:rPr>
  </w:style>
  <w:style w:type="paragraph" w:styleId="Textodecomentrio">
    <w:name w:val="annotation text"/>
    <w:basedOn w:val="Normal"/>
    <w:link w:val="TextodecomentrioChar"/>
    <w:uiPriority w:val="99"/>
    <w:semiHidden/>
    <w:unhideWhenUsed/>
    <w:rsid w:val="00933C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3CE4"/>
    <w:rPr>
      <w:sz w:val="20"/>
      <w:szCs w:val="20"/>
    </w:rPr>
  </w:style>
  <w:style w:type="paragraph" w:styleId="Assuntodocomentrio">
    <w:name w:val="annotation subject"/>
    <w:basedOn w:val="Textodecomentrio"/>
    <w:next w:val="Textodecomentrio"/>
    <w:link w:val="AssuntodocomentrioChar"/>
    <w:uiPriority w:val="99"/>
    <w:semiHidden/>
    <w:unhideWhenUsed/>
    <w:rsid w:val="00933CE4"/>
    <w:rPr>
      <w:b/>
      <w:bCs/>
    </w:rPr>
  </w:style>
  <w:style w:type="character" w:customStyle="1" w:styleId="AssuntodocomentrioChar">
    <w:name w:val="Assunto do comentário Char"/>
    <w:basedOn w:val="TextodecomentrioChar"/>
    <w:link w:val="Assuntodocomentrio"/>
    <w:uiPriority w:val="99"/>
    <w:semiHidden/>
    <w:rsid w:val="00933CE4"/>
    <w:rPr>
      <w:b/>
      <w:bCs/>
      <w:sz w:val="20"/>
      <w:szCs w:val="20"/>
    </w:rPr>
  </w:style>
  <w:style w:type="paragraph" w:styleId="Textodebalo">
    <w:name w:val="Balloon Text"/>
    <w:basedOn w:val="Normal"/>
    <w:link w:val="TextodebaloChar"/>
    <w:uiPriority w:val="99"/>
    <w:semiHidden/>
    <w:unhideWhenUsed/>
    <w:rsid w:val="00933C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46023">
      <w:bodyDiv w:val="1"/>
      <w:marLeft w:val="0"/>
      <w:marRight w:val="0"/>
      <w:marTop w:val="0"/>
      <w:marBottom w:val="0"/>
      <w:divBdr>
        <w:top w:val="none" w:sz="0" w:space="0" w:color="auto"/>
        <w:left w:val="none" w:sz="0" w:space="0" w:color="auto"/>
        <w:bottom w:val="none" w:sz="0" w:space="0" w:color="auto"/>
        <w:right w:val="none" w:sz="0" w:space="0" w:color="auto"/>
      </w:divBdr>
    </w:div>
    <w:div w:id="16787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_brothers2@hotmail.com" TargetMode="External"/><Relationship Id="rId13" Type="http://schemas.openxmlformats.org/officeDocument/2006/relationships/hyperlink" Target="http://flseagrant.ifas.ufl.edu/CriseNasAguas/Chapter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org.br/IMG/pdf/doc-68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quelteo@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ymunda-25@hotmail.com" TargetMode="External"/><Relationship Id="rId4" Type="http://schemas.openxmlformats.org/officeDocument/2006/relationships/settings" Target="settings.xml"/><Relationship Id="rId9" Type="http://schemas.openxmlformats.org/officeDocument/2006/relationships/hyperlink" Target="mailto:marci.pinheiro@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FCD5-8E4B-4789-9A65-D04006CB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Pages>
  <Words>3352</Words>
  <Characters>1810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lves</dc:creator>
  <cp:keywords/>
  <dc:description/>
  <cp:lastModifiedBy>Alexandre Lamário Alves Freitas</cp:lastModifiedBy>
  <cp:revision>66</cp:revision>
  <dcterms:created xsi:type="dcterms:W3CDTF">2016-11-03T12:37:00Z</dcterms:created>
  <dcterms:modified xsi:type="dcterms:W3CDTF">2018-08-30T01:06:00Z</dcterms:modified>
</cp:coreProperties>
</file>